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E7BB1" w14:textId="77777777" w:rsidR="00AB3D38" w:rsidRPr="00AB3D38" w:rsidRDefault="00AB3D38" w:rsidP="00AB3D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3D38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เดือนธันวาคม 2565</w:t>
      </w:r>
    </w:p>
    <w:p w14:paraId="4EC13310" w14:textId="77777777" w:rsidR="00130BBE" w:rsidRDefault="00F31025" w:rsidP="00130B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ปกครอง สำนักงานเขตตลิ่งชัน</w:t>
      </w:r>
    </w:p>
    <w:p w14:paraId="56F19C97" w14:textId="34F30FF7" w:rsidR="00AB3D38" w:rsidRPr="00AB3D38" w:rsidRDefault="00AB3D38" w:rsidP="00130B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3D38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1 ธันวาคม 2565</w:t>
      </w:r>
    </w:p>
    <w:p w14:paraId="1537ADE9" w14:textId="77777777" w:rsidR="00AB3D38" w:rsidRPr="00130BBE" w:rsidRDefault="00AB3D38" w:rsidP="00130BB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38"/>
        <w:gridCol w:w="1725"/>
      </w:tblGrid>
      <w:tr w:rsidR="00AB3D38" w:rsidRPr="001A5D04" w14:paraId="1B23FBE5" w14:textId="77777777" w:rsidTr="0083544C">
        <w:tc>
          <w:tcPr>
            <w:tcW w:w="724" w:type="dxa"/>
          </w:tcPr>
          <w:p w14:paraId="64D0C646" w14:textId="02B31A3B" w:rsidR="00AB3D38" w:rsidRPr="001A5D04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385366FD" w14:textId="60426B7E" w:rsidR="00AB3D38" w:rsidRPr="001A5D04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689B03D9" w14:textId="2235754C" w:rsidR="00AB3D38" w:rsidRPr="001A5D04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070C12F4" w14:textId="282C2C48" w:rsidR="00AB3D38" w:rsidRPr="001A5D04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753FC7AB" w14:textId="6DF264A7" w:rsidR="00AB3D38" w:rsidRPr="001A5D04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2ADBF1B2" w14:textId="00462BEB" w:rsidR="00AB3D38" w:rsidRPr="001A5D04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52D3F5D5" w14:textId="310B884F" w:rsidR="00AB3D38" w:rsidRPr="001A5D04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</w:tcPr>
          <w:p w14:paraId="1AAC57F0" w14:textId="77777777" w:rsidR="00AB3D38" w:rsidRPr="001A5D04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6E114D74" w14:textId="60B64955" w:rsidR="00AB3D38" w:rsidRPr="001A5D04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28D554D3" w14:textId="3DB005FE" w:rsidR="00AB3D38" w:rsidRPr="001A5D04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AB3D38" w:rsidRPr="007C67DB" w14:paraId="4DF22CFF" w14:textId="77777777" w:rsidTr="0083544C">
        <w:tc>
          <w:tcPr>
            <w:tcW w:w="724" w:type="dxa"/>
          </w:tcPr>
          <w:p w14:paraId="4E83407B" w14:textId="689390CD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86" w:type="dxa"/>
          </w:tcPr>
          <w:p w14:paraId="1C4D82AE" w14:textId="0D51E9D9" w:rsidR="00AB3D38" w:rsidRPr="001E7DDC" w:rsidRDefault="00AB3D38" w:rsidP="00AB3D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คอมพิวเตอร์ จำนวน 7 รายการ</w:t>
            </w:r>
          </w:p>
        </w:tc>
        <w:tc>
          <w:tcPr>
            <w:tcW w:w="1710" w:type="dxa"/>
          </w:tcPr>
          <w:p w14:paraId="649B1870" w14:textId="1A84D4D8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454.-</w:t>
            </w:r>
          </w:p>
        </w:tc>
        <w:tc>
          <w:tcPr>
            <w:tcW w:w="1553" w:type="dxa"/>
          </w:tcPr>
          <w:p w14:paraId="2D05689D" w14:textId="34EBC62B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454.-</w:t>
            </w:r>
          </w:p>
        </w:tc>
        <w:tc>
          <w:tcPr>
            <w:tcW w:w="1559" w:type="dxa"/>
          </w:tcPr>
          <w:p w14:paraId="438B2667" w14:textId="0E089F44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541E2C1F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ยามเทรด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ิ้ง</w:t>
            </w:r>
            <w:proofErr w:type="spellEnd"/>
          </w:p>
          <w:p w14:paraId="43515E5B" w14:textId="1CA349E7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454.-</w:t>
            </w:r>
          </w:p>
        </w:tc>
        <w:tc>
          <w:tcPr>
            <w:tcW w:w="2126" w:type="dxa"/>
          </w:tcPr>
          <w:p w14:paraId="70662F08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ยามเทรด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ิ้ง</w:t>
            </w:r>
            <w:proofErr w:type="spellEnd"/>
          </w:p>
          <w:p w14:paraId="73A70A65" w14:textId="1B272751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454.-</w:t>
            </w:r>
          </w:p>
        </w:tc>
        <w:tc>
          <w:tcPr>
            <w:tcW w:w="1838" w:type="dxa"/>
          </w:tcPr>
          <w:p w14:paraId="052FA8CB" w14:textId="77777777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106B23EE" w14:textId="77777777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78F53D30" w14:textId="794E0D11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481C06FF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5A46B6CF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6-66</w:t>
            </w:r>
          </w:p>
          <w:p w14:paraId="0688ECD4" w14:textId="5F11E240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/12/2565</w:t>
            </w:r>
          </w:p>
        </w:tc>
      </w:tr>
      <w:tr w:rsidR="00AB3D38" w:rsidRPr="007C67DB" w14:paraId="6A9C15AC" w14:textId="77777777" w:rsidTr="0083544C">
        <w:tc>
          <w:tcPr>
            <w:tcW w:w="724" w:type="dxa"/>
          </w:tcPr>
          <w:p w14:paraId="118D5319" w14:textId="65E00AF9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786" w:type="dxa"/>
          </w:tcPr>
          <w:p w14:paraId="75B9925D" w14:textId="77907AF3" w:rsidR="00AB3D38" w:rsidRDefault="00AB3D38" w:rsidP="00AB3D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โครงการอาสาสมัครกรุงเทพมหานครด้านการป้องกันและแก้ไขปัญหายาและสารเสพติดเขตตลิ่งชัน</w:t>
            </w:r>
          </w:p>
        </w:tc>
        <w:tc>
          <w:tcPr>
            <w:tcW w:w="1710" w:type="dxa"/>
          </w:tcPr>
          <w:p w14:paraId="6B30E109" w14:textId="7CC9A8EC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660.-</w:t>
            </w:r>
          </w:p>
        </w:tc>
        <w:tc>
          <w:tcPr>
            <w:tcW w:w="1553" w:type="dxa"/>
          </w:tcPr>
          <w:p w14:paraId="4D35FBA6" w14:textId="6B5526DE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660.-</w:t>
            </w:r>
          </w:p>
        </w:tc>
        <w:tc>
          <w:tcPr>
            <w:tcW w:w="1559" w:type="dxa"/>
          </w:tcPr>
          <w:p w14:paraId="2B03E001" w14:textId="76996EE5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3CC11507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ซี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นิธ</w:t>
            </w:r>
            <w:proofErr w:type="spellEnd"/>
          </w:p>
          <w:p w14:paraId="4EB551E4" w14:textId="5A3EF54E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660.-</w:t>
            </w:r>
          </w:p>
        </w:tc>
        <w:tc>
          <w:tcPr>
            <w:tcW w:w="2126" w:type="dxa"/>
          </w:tcPr>
          <w:p w14:paraId="0D7148E7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ซี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นิธ</w:t>
            </w:r>
            <w:proofErr w:type="spellEnd"/>
          </w:p>
          <w:p w14:paraId="1D137544" w14:textId="4E067C17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660.-</w:t>
            </w:r>
          </w:p>
        </w:tc>
        <w:tc>
          <w:tcPr>
            <w:tcW w:w="1838" w:type="dxa"/>
          </w:tcPr>
          <w:p w14:paraId="58FCF5D2" w14:textId="77777777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7B6F5A78" w14:textId="77777777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0E867897" w14:textId="79EE9DFC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69D364B5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2C1EC9E0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7-66</w:t>
            </w:r>
          </w:p>
          <w:p w14:paraId="57CCE5E3" w14:textId="3087EC24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/12/2565</w:t>
            </w:r>
          </w:p>
        </w:tc>
      </w:tr>
      <w:tr w:rsidR="00AB3D38" w:rsidRPr="007C67DB" w14:paraId="4E7C51C4" w14:textId="77777777" w:rsidTr="0083544C">
        <w:tc>
          <w:tcPr>
            <w:tcW w:w="724" w:type="dxa"/>
          </w:tcPr>
          <w:p w14:paraId="11E3AD4D" w14:textId="34335671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786" w:type="dxa"/>
          </w:tcPr>
          <w:p w14:paraId="667C1CBE" w14:textId="697AF8AB" w:rsidR="00AB3D38" w:rsidRDefault="00AB3D38" w:rsidP="00AB3D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สำนักงานและวัสดุงานบ้าน จำนวน 6 รายการ</w:t>
            </w:r>
          </w:p>
        </w:tc>
        <w:tc>
          <w:tcPr>
            <w:tcW w:w="1710" w:type="dxa"/>
          </w:tcPr>
          <w:p w14:paraId="42678096" w14:textId="2DA29EED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,948.-</w:t>
            </w:r>
          </w:p>
        </w:tc>
        <w:tc>
          <w:tcPr>
            <w:tcW w:w="1553" w:type="dxa"/>
          </w:tcPr>
          <w:p w14:paraId="17BCD2FC" w14:textId="4CB6787C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,948.-</w:t>
            </w:r>
          </w:p>
        </w:tc>
        <w:tc>
          <w:tcPr>
            <w:tcW w:w="1559" w:type="dxa"/>
          </w:tcPr>
          <w:p w14:paraId="41F6D4E1" w14:textId="234CF2E2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0F38FD60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.เจ.</w:t>
            </w:r>
          </w:p>
          <w:p w14:paraId="35519295" w14:textId="411F03FE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,948.-</w:t>
            </w:r>
          </w:p>
        </w:tc>
        <w:tc>
          <w:tcPr>
            <w:tcW w:w="2126" w:type="dxa"/>
          </w:tcPr>
          <w:p w14:paraId="66A0D0CC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.เจ.</w:t>
            </w:r>
          </w:p>
          <w:p w14:paraId="1571259D" w14:textId="427701CB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,948.-</w:t>
            </w:r>
          </w:p>
        </w:tc>
        <w:tc>
          <w:tcPr>
            <w:tcW w:w="1838" w:type="dxa"/>
          </w:tcPr>
          <w:p w14:paraId="78BE310A" w14:textId="77777777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336C3682" w14:textId="77777777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30BCB674" w14:textId="5973E607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6A8CA0DC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25DF6F2A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8-66</w:t>
            </w:r>
          </w:p>
          <w:p w14:paraId="52B03F61" w14:textId="47DC0BAC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/12/2565</w:t>
            </w:r>
          </w:p>
        </w:tc>
      </w:tr>
      <w:tr w:rsidR="00AB3D38" w:rsidRPr="007C67DB" w14:paraId="768DFFF2" w14:textId="77777777" w:rsidTr="0083544C">
        <w:tc>
          <w:tcPr>
            <w:tcW w:w="724" w:type="dxa"/>
          </w:tcPr>
          <w:p w14:paraId="27DCBE28" w14:textId="07B863DF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786" w:type="dxa"/>
          </w:tcPr>
          <w:p w14:paraId="5A77CA70" w14:textId="5FB89F06" w:rsidR="00AB3D38" w:rsidRDefault="00AB3D38" w:rsidP="00AB3D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รถโดยสารขนาด 12 ที่นั่ง (ดีเซล) ปริมาตรกระบอกสูบไม่ต่ำกว่า 2,400 ซีซี หรือกำลังเครื่องยนต์สูงสุดไม่ต่ำกว่า 90 กิโลวัตต์ จำนวน 1 คัน</w:t>
            </w:r>
          </w:p>
        </w:tc>
        <w:tc>
          <w:tcPr>
            <w:tcW w:w="1710" w:type="dxa"/>
          </w:tcPr>
          <w:p w14:paraId="409E1696" w14:textId="48B9855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57,000.-</w:t>
            </w:r>
          </w:p>
        </w:tc>
        <w:tc>
          <w:tcPr>
            <w:tcW w:w="1553" w:type="dxa"/>
          </w:tcPr>
          <w:p w14:paraId="0BD5418D" w14:textId="4F8568FC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57,000.-</w:t>
            </w:r>
          </w:p>
        </w:tc>
        <w:tc>
          <w:tcPr>
            <w:tcW w:w="1559" w:type="dxa"/>
          </w:tcPr>
          <w:p w14:paraId="0F407586" w14:textId="5D17311B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4C195D38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โตโยต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้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กรุงไทย จำกัด</w:t>
            </w:r>
          </w:p>
          <w:p w14:paraId="36E94B1B" w14:textId="75812885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57,000.-</w:t>
            </w:r>
          </w:p>
        </w:tc>
        <w:tc>
          <w:tcPr>
            <w:tcW w:w="2126" w:type="dxa"/>
          </w:tcPr>
          <w:p w14:paraId="5390D7D7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โตโยต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้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กรุงไทย จำกัด</w:t>
            </w:r>
          </w:p>
          <w:p w14:paraId="2EF311D8" w14:textId="76B52500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57,000.-</w:t>
            </w:r>
          </w:p>
        </w:tc>
        <w:tc>
          <w:tcPr>
            <w:tcW w:w="1838" w:type="dxa"/>
          </w:tcPr>
          <w:p w14:paraId="7FE18CBB" w14:textId="77777777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0AE0DCAB" w14:textId="77777777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3E004670" w14:textId="6F7E53D3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1E595F4C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ญญาซื้อขาย</w:t>
            </w:r>
          </w:p>
          <w:p w14:paraId="38B0F6D6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-1-66</w:t>
            </w:r>
          </w:p>
          <w:p w14:paraId="2B9B0EA8" w14:textId="543C94F6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/12/2565</w:t>
            </w:r>
          </w:p>
        </w:tc>
      </w:tr>
      <w:tr w:rsidR="00AB3D38" w:rsidRPr="007C67DB" w14:paraId="2614981E" w14:textId="77777777" w:rsidTr="0083544C">
        <w:tc>
          <w:tcPr>
            <w:tcW w:w="724" w:type="dxa"/>
          </w:tcPr>
          <w:p w14:paraId="6F39BD25" w14:textId="7F1C8B30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786" w:type="dxa"/>
          </w:tcPr>
          <w:p w14:paraId="151A14CD" w14:textId="0514BDE8" w:rsidR="00AB3D38" w:rsidRDefault="00AB3D38" w:rsidP="00AB3D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ขอจ้างเหมากำจัดปลวกอาคารสำนักงานเขตตลิ่งชัน</w:t>
            </w:r>
          </w:p>
        </w:tc>
        <w:tc>
          <w:tcPr>
            <w:tcW w:w="1710" w:type="dxa"/>
          </w:tcPr>
          <w:p w14:paraId="249CC694" w14:textId="07C61E5D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,000.-</w:t>
            </w:r>
          </w:p>
        </w:tc>
        <w:tc>
          <w:tcPr>
            <w:tcW w:w="1553" w:type="dxa"/>
          </w:tcPr>
          <w:p w14:paraId="2D7AE7E5" w14:textId="74FF68E6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,000.-</w:t>
            </w:r>
          </w:p>
        </w:tc>
        <w:tc>
          <w:tcPr>
            <w:tcW w:w="1559" w:type="dxa"/>
          </w:tcPr>
          <w:p w14:paraId="5F1F04A5" w14:textId="22FEB61F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209D87AC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 บ้านพิกุล</w:t>
            </w:r>
          </w:p>
          <w:p w14:paraId="44022095" w14:textId="402FD39C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,000.-</w:t>
            </w:r>
          </w:p>
        </w:tc>
        <w:tc>
          <w:tcPr>
            <w:tcW w:w="2126" w:type="dxa"/>
          </w:tcPr>
          <w:p w14:paraId="7E20BC32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 บ้านพิกุล</w:t>
            </w:r>
          </w:p>
          <w:p w14:paraId="20A8CA86" w14:textId="48E0B649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,000.-</w:t>
            </w:r>
          </w:p>
        </w:tc>
        <w:tc>
          <w:tcPr>
            <w:tcW w:w="1838" w:type="dxa"/>
          </w:tcPr>
          <w:p w14:paraId="29886ECC" w14:textId="77777777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720F3E21" w14:textId="77777777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066E3AB8" w14:textId="4DCF76C4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091C0443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14:paraId="22116BE3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-1-66</w:t>
            </w:r>
          </w:p>
          <w:p w14:paraId="4DCF559F" w14:textId="5EC261E6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1/12/2565</w:t>
            </w:r>
          </w:p>
        </w:tc>
      </w:tr>
    </w:tbl>
    <w:p w14:paraId="6255478C" w14:textId="1164B00B" w:rsidR="00F31025" w:rsidRPr="00130BBE" w:rsidRDefault="00AB3650" w:rsidP="00E434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C8C0FAA" w14:textId="77777777" w:rsidR="00AB3D38" w:rsidRPr="00AB3D38" w:rsidRDefault="00AB3D38" w:rsidP="00AB3D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3D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ธันวาคม 2565</w:t>
      </w:r>
    </w:p>
    <w:p w14:paraId="5192C214" w14:textId="77777777" w:rsidR="00AB3D38" w:rsidRPr="00AB3D38" w:rsidRDefault="00F31025" w:rsidP="00AB3D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54722F"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  <w:r w:rsidR="00AB3D3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B3D38" w:rsidRPr="00AB3D38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1 ธันวาคม 2565</w:t>
      </w:r>
    </w:p>
    <w:p w14:paraId="7CA6B161" w14:textId="6D4666EF" w:rsidR="00F31025" w:rsidRPr="00AB3D38" w:rsidRDefault="00F31025" w:rsidP="00AB3D3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8"/>
        <w:gridCol w:w="1710"/>
        <w:gridCol w:w="1553"/>
        <w:gridCol w:w="1559"/>
        <w:gridCol w:w="2125"/>
        <w:gridCol w:w="2125"/>
        <w:gridCol w:w="1838"/>
        <w:gridCol w:w="1725"/>
      </w:tblGrid>
      <w:tr w:rsidR="00AB3D38" w:rsidRPr="00FD6CD7" w14:paraId="22D25183" w14:textId="77777777" w:rsidTr="00A33F82">
        <w:tc>
          <w:tcPr>
            <w:tcW w:w="724" w:type="dxa"/>
          </w:tcPr>
          <w:p w14:paraId="21EFC92E" w14:textId="03560083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8" w:type="dxa"/>
          </w:tcPr>
          <w:p w14:paraId="0705B5C4" w14:textId="5D938EA0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7F5113B2" w14:textId="4A1EF432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5A3BEF74" w14:textId="0DFB5AA0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485E1FD7" w14:textId="1B0A4775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5" w:type="dxa"/>
          </w:tcPr>
          <w:p w14:paraId="5DF847C1" w14:textId="3C8F1B4E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5" w:type="dxa"/>
          </w:tcPr>
          <w:p w14:paraId="18E5B05A" w14:textId="6E0FF8AD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</w:tcPr>
          <w:p w14:paraId="781482BB" w14:textId="77777777" w:rsidR="00AB3D38" w:rsidRPr="001A5D04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4562D0A4" w14:textId="45E8374B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7AEAF552" w14:textId="6533D020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AB3D38" w:rsidRPr="007C67DB" w14:paraId="4B1ED13C" w14:textId="77777777" w:rsidTr="00A33F82">
        <w:tc>
          <w:tcPr>
            <w:tcW w:w="724" w:type="dxa"/>
          </w:tcPr>
          <w:p w14:paraId="483E4F50" w14:textId="09607044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788" w:type="dxa"/>
          </w:tcPr>
          <w:p w14:paraId="19757C7E" w14:textId="53BF9228" w:rsidR="00AB3D38" w:rsidRDefault="00AB3D38" w:rsidP="00AB3D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10" w:type="dxa"/>
          </w:tcPr>
          <w:p w14:paraId="4B35ABBD" w14:textId="7756DDDF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3" w:type="dxa"/>
          </w:tcPr>
          <w:p w14:paraId="650A53D0" w14:textId="5A8AAFF1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14:paraId="583E50D1" w14:textId="158C9B07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5" w:type="dxa"/>
          </w:tcPr>
          <w:p w14:paraId="02F37B9C" w14:textId="4E24134A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5" w:type="dxa"/>
          </w:tcPr>
          <w:p w14:paraId="2CACDD20" w14:textId="5904DD1E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38" w:type="dxa"/>
          </w:tcPr>
          <w:p w14:paraId="3770DFEB" w14:textId="2AA39C92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25" w:type="dxa"/>
          </w:tcPr>
          <w:p w14:paraId="4E8E7B58" w14:textId="61BA4A41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4219A8E8" w14:textId="2550F01E" w:rsidR="00EC6A9F" w:rsidRDefault="00EC6A9F" w:rsidP="00F3102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441C8D9" w14:textId="77777777" w:rsidR="00AB3D38" w:rsidRPr="00AB3D38" w:rsidRDefault="00AB3D38" w:rsidP="00AB3D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3D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ธันวาคม 2565</w:t>
      </w:r>
    </w:p>
    <w:p w14:paraId="0F9D91D3" w14:textId="77777777" w:rsidR="00AB3D38" w:rsidRPr="00AB3D38" w:rsidRDefault="00F31025" w:rsidP="00AB3D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E01B76">
        <w:rPr>
          <w:rFonts w:ascii="TH SarabunPSK" w:hAnsi="TH SarabunPSK" w:cs="TH SarabunPSK" w:hint="cs"/>
          <w:b/>
          <w:bCs/>
          <w:sz w:val="32"/>
          <w:szCs w:val="32"/>
          <w:cs/>
        </w:rPr>
        <w:t>โยธ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  <w:r w:rsidR="00AB3D3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B3D38" w:rsidRPr="00AB3D38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1 ธันวาคม 2565</w:t>
      </w:r>
    </w:p>
    <w:p w14:paraId="6D71A5AB" w14:textId="53F8E836" w:rsidR="00F31025" w:rsidRPr="00AB3D38" w:rsidRDefault="00F31025" w:rsidP="00AB3D3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412"/>
        <w:gridCol w:w="2126"/>
        <w:gridCol w:w="2126"/>
        <w:gridCol w:w="1985"/>
        <w:gridCol w:w="1725"/>
      </w:tblGrid>
      <w:tr w:rsidR="00AB3D38" w:rsidRPr="00FD6CD7" w14:paraId="744C5993" w14:textId="77777777" w:rsidTr="001F6170">
        <w:tc>
          <w:tcPr>
            <w:tcW w:w="724" w:type="dxa"/>
          </w:tcPr>
          <w:p w14:paraId="3BED85B6" w14:textId="62E7CD1B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222F62DF" w14:textId="30606F50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478E5ACB" w14:textId="2072A24D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5283F058" w14:textId="07BD4F9F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2" w:type="dxa"/>
          </w:tcPr>
          <w:p w14:paraId="2AA85169" w14:textId="2D71AFC7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16480323" w14:textId="7C9B4C81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63AD0EF5" w14:textId="70F307E4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985" w:type="dxa"/>
          </w:tcPr>
          <w:p w14:paraId="4B275559" w14:textId="77777777" w:rsidR="00AB3D38" w:rsidRPr="001A5D04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5436CAED" w14:textId="3F021BE3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5513D12C" w14:textId="1A4AAACA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AB3D38" w:rsidRPr="007C67DB" w14:paraId="00164EA6" w14:textId="77777777" w:rsidTr="001F6170">
        <w:tc>
          <w:tcPr>
            <w:tcW w:w="724" w:type="dxa"/>
          </w:tcPr>
          <w:p w14:paraId="68CA4BAE" w14:textId="692FFC54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86" w:type="dxa"/>
          </w:tcPr>
          <w:p w14:paraId="33C6497F" w14:textId="45C9C818" w:rsidR="00AB3D38" w:rsidRDefault="00AB3D38" w:rsidP="00AB3D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ขอจ้างซ่อมแซมไฟฟ้าส่องสว่างสาธารณะดับชำรุดในพื้นที่เขตตลิ่งชัน</w:t>
            </w:r>
          </w:p>
        </w:tc>
        <w:tc>
          <w:tcPr>
            <w:tcW w:w="1710" w:type="dxa"/>
          </w:tcPr>
          <w:p w14:paraId="58FE6D91" w14:textId="690E195B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7,306.62</w:t>
            </w:r>
          </w:p>
        </w:tc>
        <w:tc>
          <w:tcPr>
            <w:tcW w:w="1553" w:type="dxa"/>
          </w:tcPr>
          <w:p w14:paraId="33BE4B1D" w14:textId="7C6941F1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7,306.62</w:t>
            </w:r>
          </w:p>
        </w:tc>
        <w:tc>
          <w:tcPr>
            <w:tcW w:w="1412" w:type="dxa"/>
          </w:tcPr>
          <w:p w14:paraId="26545F8B" w14:textId="70F017C7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07109AD0" w14:textId="230FD33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14:paraId="0DE22054" w14:textId="13C1A62C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7,306.62</w:t>
            </w:r>
          </w:p>
        </w:tc>
        <w:tc>
          <w:tcPr>
            <w:tcW w:w="2126" w:type="dxa"/>
          </w:tcPr>
          <w:p w14:paraId="47E3B068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14:paraId="36FEFF46" w14:textId="04F355BC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7,306.62</w:t>
            </w:r>
          </w:p>
        </w:tc>
        <w:tc>
          <w:tcPr>
            <w:tcW w:w="1985" w:type="dxa"/>
          </w:tcPr>
          <w:p w14:paraId="4BE91103" w14:textId="77777777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473E6CAB" w14:textId="77777777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7CF93738" w14:textId="40DBA806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062CB982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14:paraId="2255F6F1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-4-66</w:t>
            </w:r>
          </w:p>
          <w:p w14:paraId="301DBE32" w14:textId="353BBF8E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/12/2565</w:t>
            </w:r>
          </w:p>
        </w:tc>
      </w:tr>
      <w:tr w:rsidR="00AB3D38" w:rsidRPr="007C67DB" w14:paraId="6241857F" w14:textId="77777777" w:rsidTr="001F6170">
        <w:tc>
          <w:tcPr>
            <w:tcW w:w="724" w:type="dxa"/>
          </w:tcPr>
          <w:p w14:paraId="21E66E5A" w14:textId="06AB53CC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786" w:type="dxa"/>
          </w:tcPr>
          <w:p w14:paraId="202428A5" w14:textId="75BA79D8" w:rsidR="00AB3D38" w:rsidRDefault="00AB3D38" w:rsidP="00AB3D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่อมแซมไฟฟ้าส่องสว่างสาธารณะดับชำรุดในพื้นที่เขตตลิ่งชัน</w:t>
            </w:r>
          </w:p>
        </w:tc>
        <w:tc>
          <w:tcPr>
            <w:tcW w:w="1710" w:type="dxa"/>
          </w:tcPr>
          <w:p w14:paraId="26381364" w14:textId="0DE1514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7,512.73</w:t>
            </w:r>
          </w:p>
        </w:tc>
        <w:tc>
          <w:tcPr>
            <w:tcW w:w="1553" w:type="dxa"/>
          </w:tcPr>
          <w:p w14:paraId="504CA7D0" w14:textId="3072A15D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7,512.73</w:t>
            </w:r>
          </w:p>
        </w:tc>
        <w:tc>
          <w:tcPr>
            <w:tcW w:w="1412" w:type="dxa"/>
          </w:tcPr>
          <w:p w14:paraId="27CEB127" w14:textId="08FA3203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0119A640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14:paraId="3F6EEFCC" w14:textId="67D7EA4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7,512.73</w:t>
            </w:r>
          </w:p>
        </w:tc>
        <w:tc>
          <w:tcPr>
            <w:tcW w:w="2126" w:type="dxa"/>
          </w:tcPr>
          <w:p w14:paraId="3A16C8F9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14:paraId="1DF23BA7" w14:textId="1728C8A2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7,512.73</w:t>
            </w:r>
          </w:p>
        </w:tc>
        <w:tc>
          <w:tcPr>
            <w:tcW w:w="1985" w:type="dxa"/>
          </w:tcPr>
          <w:p w14:paraId="08B99E4F" w14:textId="77777777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53FAE7A2" w14:textId="77777777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70E747A3" w14:textId="5B950EC3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006431AD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14:paraId="264E1AB1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-5-66</w:t>
            </w:r>
          </w:p>
          <w:p w14:paraId="73B42D7A" w14:textId="6DA6DFFD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/12/2565</w:t>
            </w:r>
          </w:p>
        </w:tc>
      </w:tr>
      <w:tr w:rsidR="00AB3D38" w:rsidRPr="007C67DB" w14:paraId="4B4F57B4" w14:textId="77777777" w:rsidTr="001F6170">
        <w:tc>
          <w:tcPr>
            <w:tcW w:w="724" w:type="dxa"/>
          </w:tcPr>
          <w:p w14:paraId="416D4D51" w14:textId="3DE46B28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786" w:type="dxa"/>
          </w:tcPr>
          <w:p w14:paraId="193BF25F" w14:textId="24E9DADD" w:rsidR="00AB3D38" w:rsidRDefault="00AB3D38" w:rsidP="00AB3D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ซ่อมแซมไฟฟ้าส่องสว่างสาธารณะดับชำรุดในพื้นที่เขตตลิ่งชัน</w:t>
            </w:r>
          </w:p>
        </w:tc>
        <w:tc>
          <w:tcPr>
            <w:tcW w:w="1710" w:type="dxa"/>
          </w:tcPr>
          <w:p w14:paraId="2BCDE71A" w14:textId="3A7E24E1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8,089.98</w:t>
            </w:r>
          </w:p>
        </w:tc>
        <w:tc>
          <w:tcPr>
            <w:tcW w:w="1553" w:type="dxa"/>
          </w:tcPr>
          <w:p w14:paraId="152799F4" w14:textId="5D0F2008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8,089.98</w:t>
            </w:r>
          </w:p>
        </w:tc>
        <w:tc>
          <w:tcPr>
            <w:tcW w:w="1412" w:type="dxa"/>
          </w:tcPr>
          <w:p w14:paraId="2B49E063" w14:textId="1CFFD9AB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284CAEFF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14:paraId="4C31F906" w14:textId="1F529A90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8,089.98</w:t>
            </w:r>
          </w:p>
        </w:tc>
        <w:tc>
          <w:tcPr>
            <w:tcW w:w="2126" w:type="dxa"/>
          </w:tcPr>
          <w:p w14:paraId="47549B88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14:paraId="342B4AD3" w14:textId="13DF8DC5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8,089.98</w:t>
            </w:r>
          </w:p>
        </w:tc>
        <w:tc>
          <w:tcPr>
            <w:tcW w:w="1985" w:type="dxa"/>
          </w:tcPr>
          <w:p w14:paraId="06C0FD03" w14:textId="77777777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34B710D7" w14:textId="77777777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7BE24CDA" w14:textId="6E0DDD26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024E7E7C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14:paraId="5E7BE05D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-7-66</w:t>
            </w:r>
          </w:p>
          <w:p w14:paraId="33AB3CFC" w14:textId="30DFF63B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/12/2565</w:t>
            </w:r>
          </w:p>
        </w:tc>
      </w:tr>
      <w:tr w:rsidR="00AB3D38" w:rsidRPr="007C67DB" w14:paraId="3A3A09F1" w14:textId="77777777" w:rsidTr="001F6170">
        <w:tc>
          <w:tcPr>
            <w:tcW w:w="724" w:type="dxa"/>
          </w:tcPr>
          <w:p w14:paraId="480AE026" w14:textId="5F9C2F0D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786" w:type="dxa"/>
          </w:tcPr>
          <w:p w14:paraId="6445FEF9" w14:textId="6A1FDCF2" w:rsidR="00AB3D38" w:rsidRDefault="00AB3D38" w:rsidP="00AB3D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ติดตั้งไฟฟ้าสาธารณะบริเวณซอยสวนผัก 29 (เพิ่มเติม) แขวงตลิ่งชัน เขตตลิ่งชัน</w:t>
            </w:r>
          </w:p>
        </w:tc>
        <w:tc>
          <w:tcPr>
            <w:tcW w:w="1710" w:type="dxa"/>
          </w:tcPr>
          <w:p w14:paraId="6C53893F" w14:textId="636C16DD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,490.-</w:t>
            </w:r>
          </w:p>
        </w:tc>
        <w:tc>
          <w:tcPr>
            <w:tcW w:w="1553" w:type="dxa"/>
          </w:tcPr>
          <w:p w14:paraId="5BC51A37" w14:textId="062607DC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,490.-</w:t>
            </w:r>
          </w:p>
        </w:tc>
        <w:tc>
          <w:tcPr>
            <w:tcW w:w="1412" w:type="dxa"/>
          </w:tcPr>
          <w:p w14:paraId="338B9236" w14:textId="6EC4C575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7C0825D6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14:paraId="0C75007B" w14:textId="29C12733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,490.-</w:t>
            </w:r>
          </w:p>
        </w:tc>
        <w:tc>
          <w:tcPr>
            <w:tcW w:w="2126" w:type="dxa"/>
          </w:tcPr>
          <w:p w14:paraId="458B0D63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14:paraId="7FA02082" w14:textId="028D6270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,490.-</w:t>
            </w:r>
          </w:p>
        </w:tc>
        <w:tc>
          <w:tcPr>
            <w:tcW w:w="1985" w:type="dxa"/>
          </w:tcPr>
          <w:p w14:paraId="0FB9A795" w14:textId="77777777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605EBC1E" w14:textId="77777777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3D0C1369" w14:textId="2D63C58F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05062381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ังสือตอบตกลง</w:t>
            </w:r>
          </w:p>
          <w:p w14:paraId="4E44AD63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-1-66</w:t>
            </w:r>
          </w:p>
          <w:p w14:paraId="13518A79" w14:textId="4AD91882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/12/2565</w:t>
            </w:r>
          </w:p>
        </w:tc>
      </w:tr>
    </w:tbl>
    <w:p w14:paraId="46DD53F8" w14:textId="3BBC88CE" w:rsidR="00EF131A" w:rsidRDefault="00EF131A" w:rsidP="00EF13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9965CF" w14:textId="5DB685C0" w:rsidR="007F5907" w:rsidRPr="007F5907" w:rsidRDefault="007F5907" w:rsidP="005A40D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C2E95F" w14:textId="77777777" w:rsidR="00AB3D38" w:rsidRPr="00AB3D38" w:rsidRDefault="007367D3" w:rsidP="00AB3D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AB3D38" w:rsidRPr="00AB3D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ธันวาคม 2565</w:t>
      </w:r>
    </w:p>
    <w:p w14:paraId="58CE3CCF" w14:textId="77777777" w:rsidR="00AB3D38" w:rsidRPr="00AB3D38" w:rsidRDefault="00F31025" w:rsidP="00AB3D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E01B76">
        <w:rPr>
          <w:rFonts w:ascii="TH SarabunPSK" w:hAnsi="TH SarabunPSK" w:cs="TH SarabunPSK" w:hint="cs"/>
          <w:b/>
          <w:bCs/>
          <w:sz w:val="32"/>
          <w:szCs w:val="32"/>
          <w:cs/>
        </w:rPr>
        <w:t>สิ่งแวดล้อมและสุขาภิ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  <w:r w:rsidR="00AB3D3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B3D38" w:rsidRPr="00AB3D38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1 ธันวาคม 2565</w:t>
      </w:r>
    </w:p>
    <w:p w14:paraId="75825F60" w14:textId="418A3FAE" w:rsidR="00F31025" w:rsidRPr="00AB3D38" w:rsidRDefault="00F31025" w:rsidP="00AB3D3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38"/>
        <w:gridCol w:w="1725"/>
      </w:tblGrid>
      <w:tr w:rsidR="00AB3D38" w:rsidRPr="00FD6CD7" w14:paraId="005E2763" w14:textId="77777777" w:rsidTr="005A40D7">
        <w:tc>
          <w:tcPr>
            <w:tcW w:w="724" w:type="dxa"/>
          </w:tcPr>
          <w:p w14:paraId="2591E75A" w14:textId="234E57F3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69653CBD" w14:textId="4084F955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5853AD70" w14:textId="5CFF8BFA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0EC9F6CE" w14:textId="5A143B19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750DECB6" w14:textId="14CB7F53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323F04F1" w14:textId="0069DB82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36AD7116" w14:textId="1C2AAC0C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</w:tcPr>
          <w:p w14:paraId="0CD2E3DC" w14:textId="77777777" w:rsidR="00AB3D38" w:rsidRPr="001A5D04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1CCA2215" w14:textId="117C2E8A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118A43F7" w14:textId="2659DF40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AB3D38" w14:paraId="5C54D0BE" w14:textId="77777777" w:rsidTr="005A40D7">
        <w:tc>
          <w:tcPr>
            <w:tcW w:w="724" w:type="dxa"/>
          </w:tcPr>
          <w:p w14:paraId="3719AD79" w14:textId="4FB83FC6" w:rsidR="00AB3D38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86" w:type="dxa"/>
          </w:tcPr>
          <w:p w14:paraId="6F20D0C0" w14:textId="6A737DAC" w:rsidR="00AB3D38" w:rsidRDefault="00AB3D38" w:rsidP="00AB3D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58F53D26" w14:textId="6BA91B27" w:rsidR="00AB3D38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3" w:type="dxa"/>
          </w:tcPr>
          <w:p w14:paraId="5337CE1E" w14:textId="5183A80B" w:rsidR="00AB3D38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EEB43A5" w14:textId="42D29805" w:rsidR="00AB3D38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428ED640" w14:textId="241ED27B" w:rsidR="00AB3D38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7CBE2FC3" w14:textId="4D7D8A48" w:rsidR="00AB3D38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38" w:type="dxa"/>
          </w:tcPr>
          <w:p w14:paraId="273B35DD" w14:textId="642EBE93" w:rsidR="00AB3D38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25" w:type="dxa"/>
          </w:tcPr>
          <w:p w14:paraId="258E3A06" w14:textId="7052061C" w:rsidR="00AB3D38" w:rsidRPr="00AB3650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3CD8FDB0" w14:textId="15A82AAE" w:rsidR="00F31025" w:rsidRDefault="00F31025">
      <w:pPr>
        <w:rPr>
          <w:rFonts w:ascii="TH SarabunPSK" w:hAnsi="TH SarabunPSK" w:cs="TH SarabunPSK"/>
          <w:sz w:val="32"/>
          <w:szCs w:val="32"/>
          <w:cs/>
        </w:rPr>
      </w:pPr>
    </w:p>
    <w:p w14:paraId="6B891BA8" w14:textId="77777777" w:rsidR="00F31025" w:rsidRDefault="00F310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AA0AAD" w14:textId="77777777" w:rsidR="00AB3D38" w:rsidRPr="00AB3D38" w:rsidRDefault="00AB3D38" w:rsidP="00AB3D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3D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ธันวาคม 2565</w:t>
      </w:r>
    </w:p>
    <w:p w14:paraId="4424EEC7" w14:textId="77777777" w:rsidR="00AB3D38" w:rsidRPr="00AB3D38" w:rsidRDefault="00F31025" w:rsidP="00AB3D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E01B76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  <w:r w:rsidR="00AB3D3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B3D38" w:rsidRPr="00AB3D38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1 ธันวาคม 2565</w:t>
      </w:r>
    </w:p>
    <w:p w14:paraId="05F6EA41" w14:textId="25454A3C" w:rsidR="00F31025" w:rsidRPr="00AB3D38" w:rsidRDefault="00F31025" w:rsidP="00AB3D3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10"/>
        <w:gridCol w:w="28"/>
        <w:gridCol w:w="1697"/>
        <w:gridCol w:w="28"/>
      </w:tblGrid>
      <w:tr w:rsidR="00AB3D38" w:rsidRPr="00FD6CD7" w14:paraId="11F7CEF0" w14:textId="77777777" w:rsidTr="00C06D8D">
        <w:trPr>
          <w:gridAfter w:val="1"/>
          <w:wAfter w:w="28" w:type="dxa"/>
        </w:trPr>
        <w:tc>
          <w:tcPr>
            <w:tcW w:w="724" w:type="dxa"/>
          </w:tcPr>
          <w:p w14:paraId="6C857A94" w14:textId="6461E1D2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57BC7E18" w14:textId="02428BAC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707C8711" w14:textId="492DF07B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349EE82A" w14:textId="0BE7E1E7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4F3D6767" w14:textId="6C8A49D1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01B4B396" w14:textId="54AD8BDF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0C5A3AD1" w14:textId="2B1D668C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10" w:type="dxa"/>
          </w:tcPr>
          <w:p w14:paraId="23DCA3BF" w14:textId="77777777" w:rsidR="00AB3D38" w:rsidRPr="001A5D04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183F9610" w14:textId="628290AE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  <w:gridSpan w:val="2"/>
          </w:tcPr>
          <w:p w14:paraId="5A6C90B1" w14:textId="6E059871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AB3D38" w14:paraId="0877B2FC" w14:textId="77777777" w:rsidTr="00C06D8D">
        <w:tc>
          <w:tcPr>
            <w:tcW w:w="724" w:type="dxa"/>
          </w:tcPr>
          <w:p w14:paraId="50218905" w14:textId="15C151EA" w:rsidR="00AB3D38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86" w:type="dxa"/>
          </w:tcPr>
          <w:p w14:paraId="3192543E" w14:textId="34704D82" w:rsidR="00AB3D38" w:rsidRDefault="00AB3D38" w:rsidP="00AB3D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55B696AE" w14:textId="535A435A" w:rsidR="00AB3D38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3" w:type="dxa"/>
          </w:tcPr>
          <w:p w14:paraId="58BF67FA" w14:textId="48D6A657" w:rsidR="00AB3D38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204C8B2" w14:textId="6DB83EDB" w:rsidR="00AB3D38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6E0AA28A" w14:textId="50503CF0" w:rsidR="00AB3D38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10A4E4E1" w14:textId="313E93E3" w:rsidR="00AB3D38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38" w:type="dxa"/>
            <w:gridSpan w:val="2"/>
          </w:tcPr>
          <w:p w14:paraId="246441E4" w14:textId="48BC36FE" w:rsidR="00AB3D38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25" w:type="dxa"/>
            <w:gridSpan w:val="2"/>
          </w:tcPr>
          <w:p w14:paraId="4EF42D39" w14:textId="77968BB5" w:rsidR="00AB3D38" w:rsidRPr="00AB3650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584FFB48" w14:textId="68F4BF45" w:rsidR="0049700C" w:rsidRDefault="0049700C">
      <w:pPr>
        <w:rPr>
          <w:rFonts w:ascii="TH SarabunPSK" w:hAnsi="TH SarabunPSK" w:cs="TH SarabunPSK"/>
          <w:sz w:val="32"/>
          <w:szCs w:val="32"/>
          <w:cs/>
        </w:rPr>
      </w:pPr>
    </w:p>
    <w:p w14:paraId="06D89D5D" w14:textId="77777777" w:rsidR="0049700C" w:rsidRDefault="0049700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4541E23" w14:textId="77777777" w:rsidR="00AB3D38" w:rsidRPr="00AB3D38" w:rsidRDefault="00AB3D38" w:rsidP="00AB3D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3D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ธันวาคม 2565</w:t>
      </w:r>
    </w:p>
    <w:p w14:paraId="4C1C6C88" w14:textId="77777777" w:rsidR="00AB3D38" w:rsidRPr="00AB3D38" w:rsidRDefault="0049700C" w:rsidP="00AB3D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รักษาความสะอาดและสวนสาธารณะ สำนักงานเขตตลิ่งชัน</w:t>
      </w:r>
      <w:r w:rsidR="00AB3D3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B3D38" w:rsidRPr="00AB3D38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1 ธันวาคม 2565</w:t>
      </w:r>
    </w:p>
    <w:p w14:paraId="3F19B853" w14:textId="3730FAF9" w:rsidR="0049700C" w:rsidRPr="00AB3D38" w:rsidRDefault="0049700C" w:rsidP="00AB3D3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5715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3"/>
        <w:gridCol w:w="1412"/>
        <w:gridCol w:w="2126"/>
        <w:gridCol w:w="2126"/>
        <w:gridCol w:w="1725"/>
      </w:tblGrid>
      <w:tr w:rsidR="00AB3D38" w:rsidRPr="00FD6CD7" w14:paraId="61ED8326" w14:textId="77777777" w:rsidTr="00AB3D38">
        <w:tc>
          <w:tcPr>
            <w:tcW w:w="724" w:type="dxa"/>
          </w:tcPr>
          <w:p w14:paraId="58C12330" w14:textId="34F6BCF7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046FDCE1" w14:textId="66AD4B09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15A058CF" w14:textId="10E0CF53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7E828588" w14:textId="5C774600" w:rsidR="00AB3D38" w:rsidRPr="00FD6CD7" w:rsidRDefault="00AB3D38" w:rsidP="00AB3D3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7C2723A7" w14:textId="3933D6D9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412" w:type="dxa"/>
          </w:tcPr>
          <w:p w14:paraId="048FBC87" w14:textId="0D97978F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19402817" w14:textId="477F2C8B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2126" w:type="dxa"/>
          </w:tcPr>
          <w:p w14:paraId="52CF9C46" w14:textId="77777777" w:rsidR="00AB3D38" w:rsidRPr="001A5D04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4D4EB1CD" w14:textId="01AAFDE1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41E0A382" w14:textId="2C3146ED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AB3D38" w:rsidRPr="007C67DB" w14:paraId="3B4357B4" w14:textId="77777777" w:rsidTr="00AB3D38">
        <w:tc>
          <w:tcPr>
            <w:tcW w:w="724" w:type="dxa"/>
          </w:tcPr>
          <w:p w14:paraId="24ABA1AC" w14:textId="77777777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86" w:type="dxa"/>
          </w:tcPr>
          <w:p w14:paraId="676616F4" w14:textId="27A1A4C8" w:rsidR="00AB3D38" w:rsidRDefault="00AB3D38" w:rsidP="00AB3D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ขอจ้างเหมารถยนต์โดยสารปรับอากาศ 40 ที่นั่งขึ้นไป จำนวน 6 คัน</w:t>
            </w:r>
          </w:p>
        </w:tc>
        <w:tc>
          <w:tcPr>
            <w:tcW w:w="1710" w:type="dxa"/>
          </w:tcPr>
          <w:p w14:paraId="528B75D1" w14:textId="7F3B54CF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6,400.-</w:t>
            </w:r>
          </w:p>
        </w:tc>
        <w:tc>
          <w:tcPr>
            <w:tcW w:w="1553" w:type="dxa"/>
          </w:tcPr>
          <w:p w14:paraId="574A315A" w14:textId="77777777" w:rsidR="00AB3D38" w:rsidRDefault="00AB3D38" w:rsidP="00AB3D3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3" w:type="dxa"/>
          </w:tcPr>
          <w:p w14:paraId="4B33B156" w14:textId="7049B8FA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6,400.-</w:t>
            </w:r>
          </w:p>
        </w:tc>
        <w:tc>
          <w:tcPr>
            <w:tcW w:w="1412" w:type="dxa"/>
          </w:tcPr>
          <w:p w14:paraId="192704FD" w14:textId="77777777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1EBC843B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มณธน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ิป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วร์ แอนด์ทราเวล จำกัด</w:t>
            </w:r>
          </w:p>
          <w:p w14:paraId="0BE3D7CD" w14:textId="71AB6EA8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6,400.-</w:t>
            </w:r>
          </w:p>
        </w:tc>
        <w:tc>
          <w:tcPr>
            <w:tcW w:w="2126" w:type="dxa"/>
          </w:tcPr>
          <w:p w14:paraId="0055B263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มณธน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ิป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วร์ แอนด์ทราเวล จำกัด</w:t>
            </w:r>
          </w:p>
          <w:p w14:paraId="60A8C7C0" w14:textId="72A93BAE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6,400.-</w:t>
            </w:r>
          </w:p>
        </w:tc>
        <w:tc>
          <w:tcPr>
            <w:tcW w:w="1725" w:type="dxa"/>
          </w:tcPr>
          <w:p w14:paraId="6163797F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14:paraId="62C0E247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-1-66</w:t>
            </w:r>
          </w:p>
          <w:p w14:paraId="520F97E7" w14:textId="02C27743" w:rsidR="00AB3D38" w:rsidRPr="007C67DB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/12/2565</w:t>
            </w:r>
          </w:p>
        </w:tc>
      </w:tr>
    </w:tbl>
    <w:p w14:paraId="726EC79F" w14:textId="1CB5BA8D" w:rsidR="00F31025" w:rsidRDefault="00F31025">
      <w:pPr>
        <w:rPr>
          <w:rFonts w:ascii="TH SarabunPSK" w:hAnsi="TH SarabunPSK" w:cs="TH SarabunPSK"/>
          <w:sz w:val="32"/>
          <w:szCs w:val="32"/>
          <w:cs/>
        </w:rPr>
      </w:pPr>
    </w:p>
    <w:p w14:paraId="0F67E8E1" w14:textId="77777777" w:rsidR="00F31025" w:rsidRDefault="00F310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1519C1" w14:textId="77777777" w:rsidR="00AB3D38" w:rsidRPr="00AB3D38" w:rsidRDefault="00AB3D38" w:rsidP="00AB3D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3D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ธันวาคม 2565</w:t>
      </w:r>
    </w:p>
    <w:p w14:paraId="71ADCBA0" w14:textId="77777777" w:rsidR="00AB3D38" w:rsidRPr="00AB3D38" w:rsidRDefault="00F31025" w:rsidP="00AB3D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E01B76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  <w:r w:rsidR="00AB3D3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B3D38" w:rsidRPr="00AB3D38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1 ธันวาคม 2565</w:t>
      </w:r>
    </w:p>
    <w:p w14:paraId="205DAC8C" w14:textId="779638AD" w:rsidR="00F31025" w:rsidRPr="00AB3D38" w:rsidRDefault="00F31025" w:rsidP="00AB3D3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412"/>
        <w:gridCol w:w="2126"/>
        <w:gridCol w:w="2126"/>
        <w:gridCol w:w="1985"/>
        <w:gridCol w:w="1725"/>
      </w:tblGrid>
      <w:tr w:rsidR="00AB3D38" w:rsidRPr="00FD6CD7" w14:paraId="5E27C943" w14:textId="77777777" w:rsidTr="00BC3772">
        <w:tc>
          <w:tcPr>
            <w:tcW w:w="724" w:type="dxa"/>
          </w:tcPr>
          <w:p w14:paraId="0302531C" w14:textId="47F17C44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0B3B1D96" w14:textId="24BE5FB7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478B9B7E" w14:textId="38F98920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1005A8DD" w14:textId="3D283C9E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2" w:type="dxa"/>
          </w:tcPr>
          <w:p w14:paraId="442BE00E" w14:textId="5F090B30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623F54A6" w14:textId="6AB8BD48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329F3CCC" w14:textId="2B4DADBC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985" w:type="dxa"/>
          </w:tcPr>
          <w:p w14:paraId="79992A25" w14:textId="77777777" w:rsidR="00AB3D38" w:rsidRPr="001A5D04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7B6536E4" w14:textId="03F2C99A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74F7B6AC" w14:textId="158E5E34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AB3D38" w:rsidRPr="00147630" w14:paraId="5E831298" w14:textId="77777777" w:rsidTr="00BC3772">
        <w:tc>
          <w:tcPr>
            <w:tcW w:w="724" w:type="dxa"/>
          </w:tcPr>
          <w:p w14:paraId="3760F505" w14:textId="7965F61D" w:rsidR="00AB3D38" w:rsidRPr="00147630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786" w:type="dxa"/>
          </w:tcPr>
          <w:p w14:paraId="1DA486F4" w14:textId="579FC041" w:rsidR="00AB3D38" w:rsidRPr="00345E95" w:rsidRDefault="00AB3D38" w:rsidP="00AB3D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10" w:type="dxa"/>
          </w:tcPr>
          <w:p w14:paraId="4BD9F2B7" w14:textId="269F68D6" w:rsidR="00AB3D38" w:rsidRPr="00147630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3" w:type="dxa"/>
          </w:tcPr>
          <w:p w14:paraId="0341398A" w14:textId="4C85B0CF" w:rsidR="00AB3D38" w:rsidRPr="00147630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2" w:type="dxa"/>
          </w:tcPr>
          <w:p w14:paraId="78491B8D" w14:textId="3FDCD196" w:rsidR="00AB3D38" w:rsidRPr="00147630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1573DD13" w14:textId="15613FE9" w:rsidR="00AB3D38" w:rsidRPr="00147630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033AA0F5" w14:textId="4EDD8E02" w:rsidR="00AB3D38" w:rsidRPr="00147630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14:paraId="742FD180" w14:textId="249DBDB1" w:rsidR="00AB3D38" w:rsidRPr="00147630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25" w:type="dxa"/>
          </w:tcPr>
          <w:p w14:paraId="327F739D" w14:textId="5282F668" w:rsidR="00AB3D38" w:rsidRPr="00147630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5689D050" w14:textId="77777777" w:rsidR="00AB3D38" w:rsidRPr="00AB3D38" w:rsidRDefault="00277FFC" w:rsidP="00AB3D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AB3D38" w:rsidRPr="00AB3D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ธันวาคม 2565</w:t>
      </w:r>
    </w:p>
    <w:p w14:paraId="5357794B" w14:textId="77777777" w:rsidR="00AB3D38" w:rsidRPr="00AB3D38" w:rsidRDefault="00D46CCB" w:rsidP="00AB3D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การคลัง สำนักงานเขตตลิ่งชัน</w:t>
      </w:r>
      <w:r w:rsidR="00AB3D3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B3D38" w:rsidRPr="00AB3D38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1 ธันวาคม 2565</w:t>
      </w:r>
    </w:p>
    <w:p w14:paraId="0FD65E80" w14:textId="53EC7AC1" w:rsidR="00D46CCB" w:rsidRPr="00AB3D38" w:rsidRDefault="00D46CCB" w:rsidP="00AB3D3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38"/>
        <w:gridCol w:w="1725"/>
      </w:tblGrid>
      <w:tr w:rsidR="00AB3D38" w:rsidRPr="00FD6CD7" w14:paraId="4C2C6583" w14:textId="77777777" w:rsidTr="00BC7C8B">
        <w:tc>
          <w:tcPr>
            <w:tcW w:w="724" w:type="dxa"/>
            <w:tcBorders>
              <w:bottom w:val="single" w:sz="4" w:space="0" w:color="auto"/>
            </w:tcBorders>
          </w:tcPr>
          <w:p w14:paraId="2DF40D39" w14:textId="30B7AFF3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14:paraId="06AC0A71" w14:textId="38A2D545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418A1AE" w14:textId="7E185FFA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50053AE6" w14:textId="578C89CB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B17A78" w14:textId="1E956BA3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B44387" w14:textId="247746AC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8F8EA5" w14:textId="192AB1E5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4D49B02E" w14:textId="77777777" w:rsidR="00AB3D38" w:rsidRPr="001A5D04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6056E888" w14:textId="1EF8A8C8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01238EDD" w14:textId="10F8D901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AB3D38" w14:paraId="1AC90893" w14:textId="77777777" w:rsidTr="004F264D">
        <w:tc>
          <w:tcPr>
            <w:tcW w:w="724" w:type="dxa"/>
          </w:tcPr>
          <w:p w14:paraId="7EF1C01F" w14:textId="3F9349F3" w:rsidR="00AB3D38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86" w:type="dxa"/>
          </w:tcPr>
          <w:p w14:paraId="1B644F10" w14:textId="1088CE5D" w:rsidR="00AB3D38" w:rsidRDefault="00AB3D38" w:rsidP="00AB3D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7239DE91" w14:textId="6B618C84" w:rsidR="00AB3D38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3" w:type="dxa"/>
          </w:tcPr>
          <w:p w14:paraId="311C6500" w14:textId="18588FC7" w:rsidR="00AB3D38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95B824D" w14:textId="18908775" w:rsidR="00AB3D38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34A832AF" w14:textId="7BA955E3" w:rsidR="00AB3D38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3D07B5A2" w14:textId="2A50E31F" w:rsidR="00AB3D38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38" w:type="dxa"/>
          </w:tcPr>
          <w:p w14:paraId="39DCB989" w14:textId="7C25E743" w:rsidR="00AB3D38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25" w:type="dxa"/>
          </w:tcPr>
          <w:p w14:paraId="0F1B0630" w14:textId="5525EEB9" w:rsidR="00AB3D38" w:rsidRPr="00AB3650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5E55E22E" w14:textId="1E686FF0" w:rsidR="00D46CCB" w:rsidRDefault="00D46CCB">
      <w:pPr>
        <w:rPr>
          <w:rFonts w:ascii="TH SarabunPSK" w:hAnsi="TH SarabunPSK" w:cs="TH SarabunPSK"/>
          <w:sz w:val="32"/>
          <w:szCs w:val="32"/>
          <w:cs/>
        </w:rPr>
      </w:pPr>
    </w:p>
    <w:p w14:paraId="53329679" w14:textId="77777777" w:rsidR="00D46CCB" w:rsidRDefault="00D46C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B4DDFB" w14:textId="77777777" w:rsidR="00AB3D38" w:rsidRPr="00AB3D38" w:rsidRDefault="00AB3D38" w:rsidP="00AB3D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3D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ธันวาคม 2565</w:t>
      </w:r>
    </w:p>
    <w:p w14:paraId="2F28887E" w14:textId="77777777" w:rsidR="00AB3D38" w:rsidRPr="00AB3D38" w:rsidRDefault="00F31025" w:rsidP="00AB3D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E01B76">
        <w:rPr>
          <w:rFonts w:ascii="TH SarabunPSK" w:hAnsi="TH SarabunPSK" w:cs="TH SarabunPSK" w:hint="cs"/>
          <w:b/>
          <w:bCs/>
          <w:sz w:val="32"/>
          <w:szCs w:val="32"/>
          <w:cs/>
        </w:rPr>
        <w:t>เทศ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  <w:r w:rsidR="00AB3D3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B3D38" w:rsidRPr="00AB3D38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1 ธันวาคม 2565</w:t>
      </w:r>
    </w:p>
    <w:p w14:paraId="1FD2E0CB" w14:textId="14E4C404" w:rsidR="00F31025" w:rsidRPr="00AB3D38" w:rsidRDefault="00F31025" w:rsidP="00AB3D3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38"/>
        <w:gridCol w:w="1725"/>
      </w:tblGrid>
      <w:tr w:rsidR="00AB3D38" w:rsidRPr="00FD6CD7" w14:paraId="28D0CF09" w14:textId="77777777" w:rsidTr="001B4EE3">
        <w:tc>
          <w:tcPr>
            <w:tcW w:w="724" w:type="dxa"/>
          </w:tcPr>
          <w:p w14:paraId="78069CAA" w14:textId="29CB64AB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30B52C8E" w14:textId="4298F432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59D73F45" w14:textId="393AFE58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5AD49F35" w14:textId="514FC401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29EC98E2" w14:textId="5658C716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74B1EDC4" w14:textId="242A786F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68FB65F9" w14:textId="19EB45EB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</w:tcPr>
          <w:p w14:paraId="2311D66E" w14:textId="77777777" w:rsidR="00AB3D38" w:rsidRPr="001A5D04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511BFD4C" w14:textId="7E5C0F9A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39D12DA4" w14:textId="2E4A481B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AB3D38" w14:paraId="35D610CD" w14:textId="77777777" w:rsidTr="001B4EE3">
        <w:tc>
          <w:tcPr>
            <w:tcW w:w="724" w:type="dxa"/>
          </w:tcPr>
          <w:p w14:paraId="6DA359AB" w14:textId="2B4412F0" w:rsidR="00AB3D38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86" w:type="dxa"/>
          </w:tcPr>
          <w:p w14:paraId="2EB3E750" w14:textId="6D9751F5" w:rsidR="00AB3D38" w:rsidRPr="00F10569" w:rsidRDefault="00AB3D38" w:rsidP="00AB3D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46BDBB02" w14:textId="61301CDD" w:rsidR="00AB3D38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3" w:type="dxa"/>
          </w:tcPr>
          <w:p w14:paraId="77BC187C" w14:textId="0DD023AE" w:rsidR="00AB3D38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604484F" w14:textId="04F57214" w:rsidR="00AB3D38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6D56AA88" w14:textId="57260EA7" w:rsidR="00AB3D38" w:rsidRDefault="00AB3D38" w:rsidP="00AB3D38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30D90736" w14:textId="6A0D0F02" w:rsidR="00AB3D38" w:rsidRDefault="00AB3D38" w:rsidP="00AB3D38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38" w:type="dxa"/>
          </w:tcPr>
          <w:p w14:paraId="10F67A5D" w14:textId="1205A09D" w:rsidR="00AB3D38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25" w:type="dxa"/>
          </w:tcPr>
          <w:p w14:paraId="5AC0E9CC" w14:textId="7CEF5530" w:rsidR="00AB3D38" w:rsidRDefault="00AB3D38" w:rsidP="00AB3D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04F4C35" w14:textId="3AA98147" w:rsidR="00F31025" w:rsidRDefault="00F31025">
      <w:pPr>
        <w:rPr>
          <w:rFonts w:ascii="TH SarabunPSK" w:hAnsi="TH SarabunPSK" w:cs="TH SarabunPSK"/>
          <w:sz w:val="32"/>
          <w:szCs w:val="32"/>
          <w:cs/>
        </w:rPr>
      </w:pPr>
    </w:p>
    <w:p w14:paraId="24148907" w14:textId="1FA14B3E" w:rsidR="00D46CCB" w:rsidRDefault="00D46C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CB4A593" w14:textId="77777777" w:rsidR="00AB3D38" w:rsidRPr="00AB3D38" w:rsidRDefault="00AB3D38" w:rsidP="00AB3D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3D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ธันวาคม 2565</w:t>
      </w:r>
    </w:p>
    <w:p w14:paraId="6FC765D4" w14:textId="77777777" w:rsidR="00AB3D38" w:rsidRPr="00AB3D38" w:rsidRDefault="00D46CCB" w:rsidP="00AB3D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พัฒนาชุมชนและสวัสดิการสังคม สำนักงานเขตตลิ่งชัน</w:t>
      </w:r>
      <w:r w:rsidR="00AB3D3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B3D38" w:rsidRPr="00AB3D38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1 ธันวาคม 2565</w:t>
      </w:r>
    </w:p>
    <w:p w14:paraId="16114B8B" w14:textId="73F83130" w:rsidR="00D46CCB" w:rsidRPr="00AB3D38" w:rsidRDefault="00D46CCB" w:rsidP="00AB3D3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5982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1980"/>
        <w:gridCol w:w="2126"/>
        <w:gridCol w:w="1843"/>
        <w:gridCol w:w="1701"/>
      </w:tblGrid>
      <w:tr w:rsidR="00AB3D38" w:rsidRPr="00FD6CD7" w14:paraId="5B27DC86" w14:textId="77777777" w:rsidTr="0049700C">
        <w:tc>
          <w:tcPr>
            <w:tcW w:w="724" w:type="dxa"/>
          </w:tcPr>
          <w:p w14:paraId="308BD715" w14:textId="7110BC2E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7FC71452" w14:textId="49D556E5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6CAD020E" w14:textId="1C4F6393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3902368F" w14:textId="55299000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24F3E783" w14:textId="547B8937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980" w:type="dxa"/>
          </w:tcPr>
          <w:p w14:paraId="3C056515" w14:textId="55827D84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36039DF6" w14:textId="0E99D207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43" w:type="dxa"/>
          </w:tcPr>
          <w:p w14:paraId="2FFD00BD" w14:textId="77777777" w:rsidR="00AB3D38" w:rsidRPr="001A5D04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139A881A" w14:textId="181215F3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01" w:type="dxa"/>
          </w:tcPr>
          <w:p w14:paraId="2A640BDD" w14:textId="31A97C49" w:rsidR="00AB3D38" w:rsidRPr="00FD6CD7" w:rsidRDefault="00AB3D38" w:rsidP="00AB3D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AB3D38" w:rsidRPr="001955CA" w14:paraId="5A985672" w14:textId="77777777" w:rsidTr="0049700C">
        <w:tc>
          <w:tcPr>
            <w:tcW w:w="724" w:type="dxa"/>
          </w:tcPr>
          <w:p w14:paraId="4948510F" w14:textId="4D76AC01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86" w:type="dxa"/>
          </w:tcPr>
          <w:p w14:paraId="765A8A42" w14:textId="67DE973B" w:rsidR="00AB3D38" w:rsidRPr="00345E95" w:rsidRDefault="00AB3D38" w:rsidP="00AB3D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สดุเผยแพร่ประชาสัมพันธ์และค่าวัสดุสำนักงาน กิจกรรมส่งเสริมการประชาสัมพันธ์ข่าวสารด้านการเกษตร จำนวน 22 รายการ</w:t>
            </w:r>
          </w:p>
        </w:tc>
        <w:tc>
          <w:tcPr>
            <w:tcW w:w="1710" w:type="dxa"/>
          </w:tcPr>
          <w:p w14:paraId="0A76EFB4" w14:textId="615C95B6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.-</w:t>
            </w:r>
          </w:p>
        </w:tc>
        <w:tc>
          <w:tcPr>
            <w:tcW w:w="1553" w:type="dxa"/>
          </w:tcPr>
          <w:p w14:paraId="0FD68B42" w14:textId="0FD42285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.-</w:t>
            </w:r>
          </w:p>
        </w:tc>
        <w:tc>
          <w:tcPr>
            <w:tcW w:w="1559" w:type="dxa"/>
          </w:tcPr>
          <w:p w14:paraId="34A925AA" w14:textId="49F39AF9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980" w:type="dxa"/>
          </w:tcPr>
          <w:p w14:paraId="583CFE57" w14:textId="77777777" w:rsidR="00AB3D38" w:rsidRDefault="00AB3D38" w:rsidP="00AB3D38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สุนท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ลาย</w:t>
            </w:r>
          </w:p>
          <w:p w14:paraId="7A8CC9C1" w14:textId="7BA926F9" w:rsidR="00AB3D38" w:rsidRPr="001955CA" w:rsidRDefault="00AB3D38" w:rsidP="00AB3D38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.-</w:t>
            </w:r>
          </w:p>
        </w:tc>
        <w:tc>
          <w:tcPr>
            <w:tcW w:w="2126" w:type="dxa"/>
          </w:tcPr>
          <w:p w14:paraId="3BC1EC38" w14:textId="77777777" w:rsidR="00AB3D38" w:rsidRDefault="00AB3D38" w:rsidP="00AB3D38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สุนท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ลาย</w:t>
            </w:r>
          </w:p>
          <w:p w14:paraId="50731762" w14:textId="198FF6F7" w:rsidR="00AB3D38" w:rsidRPr="001955CA" w:rsidRDefault="00AB3D38" w:rsidP="00AB3D38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.-</w:t>
            </w:r>
          </w:p>
        </w:tc>
        <w:tc>
          <w:tcPr>
            <w:tcW w:w="1843" w:type="dxa"/>
          </w:tcPr>
          <w:p w14:paraId="7A91EF84" w14:textId="77777777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4B9E861A" w14:textId="77777777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30774084" w14:textId="1B8B638C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4302144F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2C5D5DCD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4-66</w:t>
            </w:r>
          </w:p>
          <w:p w14:paraId="47F9F0D1" w14:textId="1525D98B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/12/2565</w:t>
            </w:r>
          </w:p>
        </w:tc>
      </w:tr>
      <w:tr w:rsidR="00AB3D38" w:rsidRPr="001955CA" w14:paraId="7C4ED794" w14:textId="77777777" w:rsidTr="0049700C">
        <w:tc>
          <w:tcPr>
            <w:tcW w:w="724" w:type="dxa"/>
          </w:tcPr>
          <w:p w14:paraId="00778E71" w14:textId="14E44B34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786" w:type="dxa"/>
          </w:tcPr>
          <w:p w14:paraId="05A034C9" w14:textId="68176031" w:rsidR="00AB3D38" w:rsidRDefault="00AB3D38" w:rsidP="00AB3D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สดุสำหรับใช้ในการจัดกิจกรรมและดำเนินงานของสโมสรกีฬา จำนวน 6 รายการ</w:t>
            </w:r>
          </w:p>
        </w:tc>
        <w:tc>
          <w:tcPr>
            <w:tcW w:w="1710" w:type="dxa"/>
          </w:tcPr>
          <w:p w14:paraId="6E15AB2E" w14:textId="63D22891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200.-</w:t>
            </w:r>
          </w:p>
        </w:tc>
        <w:tc>
          <w:tcPr>
            <w:tcW w:w="1553" w:type="dxa"/>
          </w:tcPr>
          <w:p w14:paraId="5054F6D6" w14:textId="127391DA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200.-</w:t>
            </w:r>
          </w:p>
        </w:tc>
        <w:tc>
          <w:tcPr>
            <w:tcW w:w="1559" w:type="dxa"/>
          </w:tcPr>
          <w:p w14:paraId="668E6035" w14:textId="5DB5BC9A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980" w:type="dxa"/>
          </w:tcPr>
          <w:p w14:paraId="76AF2080" w14:textId="77777777" w:rsidR="00AB3D38" w:rsidRDefault="00AB3D38" w:rsidP="00AB3D38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อานุพรรณ</w:t>
            </w:r>
          </w:p>
          <w:p w14:paraId="7F0DC3BE" w14:textId="12ADB087" w:rsidR="00AB3D38" w:rsidRDefault="00AB3D38" w:rsidP="00AB3D38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200.-</w:t>
            </w:r>
          </w:p>
        </w:tc>
        <w:tc>
          <w:tcPr>
            <w:tcW w:w="2126" w:type="dxa"/>
          </w:tcPr>
          <w:p w14:paraId="454B96FB" w14:textId="77777777" w:rsidR="00AB3D38" w:rsidRDefault="00AB3D38" w:rsidP="00AB3D38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อานุพรรณ</w:t>
            </w:r>
          </w:p>
          <w:p w14:paraId="4E1B3ED8" w14:textId="7FEBFF22" w:rsidR="00AB3D38" w:rsidRDefault="00AB3D38" w:rsidP="00AB3D38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200.-</w:t>
            </w:r>
          </w:p>
        </w:tc>
        <w:tc>
          <w:tcPr>
            <w:tcW w:w="1843" w:type="dxa"/>
          </w:tcPr>
          <w:p w14:paraId="2FF52579" w14:textId="77777777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6AAB51AB" w14:textId="77777777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0646B0D3" w14:textId="49690E99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1BA7C765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2668DFF7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5-66</w:t>
            </w:r>
          </w:p>
          <w:p w14:paraId="60FA45A6" w14:textId="540BCC21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/12/2565</w:t>
            </w:r>
          </w:p>
        </w:tc>
      </w:tr>
      <w:tr w:rsidR="00AB3D38" w:rsidRPr="001955CA" w14:paraId="2C270BAE" w14:textId="77777777" w:rsidTr="0049700C">
        <w:tc>
          <w:tcPr>
            <w:tcW w:w="724" w:type="dxa"/>
          </w:tcPr>
          <w:p w14:paraId="6164DDEB" w14:textId="2064BF4E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786" w:type="dxa"/>
          </w:tcPr>
          <w:p w14:paraId="75A2763B" w14:textId="663BF907" w:rsidR="00AB3D38" w:rsidRPr="00984913" w:rsidRDefault="00AB3D38" w:rsidP="00AB3D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สดุปรับปรุงศูนย์ฯและวัสดุเกษตร กิจกรรมส่งเสริมการรวมกลุ่มและพัฒนาด้านการเกษตร จำนวน 7 รายการ</w:t>
            </w:r>
          </w:p>
        </w:tc>
        <w:tc>
          <w:tcPr>
            <w:tcW w:w="1710" w:type="dxa"/>
          </w:tcPr>
          <w:p w14:paraId="749EAAEB" w14:textId="25CD69B2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5,520.-</w:t>
            </w:r>
          </w:p>
        </w:tc>
        <w:tc>
          <w:tcPr>
            <w:tcW w:w="1553" w:type="dxa"/>
          </w:tcPr>
          <w:p w14:paraId="060FF262" w14:textId="624A6B3E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5,520.-</w:t>
            </w:r>
          </w:p>
        </w:tc>
        <w:tc>
          <w:tcPr>
            <w:tcW w:w="1559" w:type="dxa"/>
          </w:tcPr>
          <w:p w14:paraId="2CD25A91" w14:textId="11CF0A0F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980" w:type="dxa"/>
          </w:tcPr>
          <w:p w14:paraId="5C010742" w14:textId="77777777" w:rsidR="00AB3D38" w:rsidRDefault="00AB3D38" w:rsidP="00AB3D38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.เจ.</w:t>
            </w:r>
          </w:p>
          <w:p w14:paraId="1CE932A9" w14:textId="0BCC5C36" w:rsidR="00AB3D38" w:rsidRDefault="00AB3D38" w:rsidP="00AB3D38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5,520.-</w:t>
            </w:r>
          </w:p>
        </w:tc>
        <w:tc>
          <w:tcPr>
            <w:tcW w:w="2126" w:type="dxa"/>
          </w:tcPr>
          <w:p w14:paraId="562FF45C" w14:textId="77777777" w:rsidR="00AB3D38" w:rsidRDefault="00AB3D38" w:rsidP="00AB3D38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.เจ.</w:t>
            </w:r>
          </w:p>
          <w:p w14:paraId="394949E6" w14:textId="08BE470A" w:rsidR="00AB3D38" w:rsidRDefault="00AB3D38" w:rsidP="00AB3D38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5,520.-</w:t>
            </w:r>
          </w:p>
        </w:tc>
        <w:tc>
          <w:tcPr>
            <w:tcW w:w="1843" w:type="dxa"/>
          </w:tcPr>
          <w:p w14:paraId="57A436E4" w14:textId="77777777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51DAC0A3" w14:textId="77777777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4BA4C17D" w14:textId="501D1810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06B80767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7FE5074C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6-66</w:t>
            </w:r>
          </w:p>
          <w:p w14:paraId="0A9FB673" w14:textId="4B305950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/12/2565</w:t>
            </w:r>
          </w:p>
        </w:tc>
      </w:tr>
      <w:tr w:rsidR="00AB3D38" w:rsidRPr="001955CA" w14:paraId="104647E6" w14:textId="77777777" w:rsidTr="0049700C">
        <w:tc>
          <w:tcPr>
            <w:tcW w:w="724" w:type="dxa"/>
          </w:tcPr>
          <w:p w14:paraId="296A8935" w14:textId="1055EB4B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786" w:type="dxa"/>
          </w:tcPr>
          <w:p w14:paraId="771E7544" w14:textId="44DAAC22" w:rsidR="00AB3D38" w:rsidRPr="00984913" w:rsidRDefault="00AB3D38" w:rsidP="00AB3D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ขอซื้อหนังสือพิมพ์ วารสาร และนิตยสาร สำหรับบ้านหนังสือฯ ประจำเดือนมกราคม 2566</w:t>
            </w:r>
          </w:p>
        </w:tc>
        <w:tc>
          <w:tcPr>
            <w:tcW w:w="1710" w:type="dxa"/>
          </w:tcPr>
          <w:p w14:paraId="6685A8B0" w14:textId="140A6C2C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740.-</w:t>
            </w:r>
          </w:p>
        </w:tc>
        <w:tc>
          <w:tcPr>
            <w:tcW w:w="1553" w:type="dxa"/>
          </w:tcPr>
          <w:p w14:paraId="30A552DD" w14:textId="25CE3516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740.-</w:t>
            </w:r>
          </w:p>
        </w:tc>
        <w:tc>
          <w:tcPr>
            <w:tcW w:w="1559" w:type="dxa"/>
          </w:tcPr>
          <w:p w14:paraId="5168A37A" w14:textId="65071CCE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980" w:type="dxa"/>
          </w:tcPr>
          <w:p w14:paraId="72D744BC" w14:textId="77777777" w:rsidR="00AB3D38" w:rsidRDefault="00AB3D38" w:rsidP="00AB3D38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ชูชาติ ยิ้มงาม</w:t>
            </w:r>
          </w:p>
          <w:p w14:paraId="36546C31" w14:textId="6AA456EF" w:rsidR="00AB3D38" w:rsidRDefault="00AB3D38" w:rsidP="00AB3D38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740.-</w:t>
            </w:r>
          </w:p>
        </w:tc>
        <w:tc>
          <w:tcPr>
            <w:tcW w:w="2126" w:type="dxa"/>
          </w:tcPr>
          <w:p w14:paraId="20C62AF3" w14:textId="77777777" w:rsidR="00AB3D38" w:rsidRDefault="00AB3D38" w:rsidP="00AB3D38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ชูชาติ ยิ้มงาม</w:t>
            </w:r>
          </w:p>
          <w:p w14:paraId="5FC76AB7" w14:textId="6D6A8178" w:rsidR="00AB3D38" w:rsidRDefault="00AB3D38" w:rsidP="00AB3D38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740.-</w:t>
            </w:r>
          </w:p>
        </w:tc>
        <w:tc>
          <w:tcPr>
            <w:tcW w:w="1843" w:type="dxa"/>
          </w:tcPr>
          <w:p w14:paraId="46CBD742" w14:textId="77777777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150DE0D6" w14:textId="77777777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0055E34C" w14:textId="50772DC2" w:rsidR="00AB3D38" w:rsidRPr="001955CA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29F5C697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5847DD9D" w14:textId="77777777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7-66</w:t>
            </w:r>
          </w:p>
          <w:p w14:paraId="79FD94E6" w14:textId="2117F295" w:rsidR="00AB3D38" w:rsidRDefault="00AB3D38" w:rsidP="00AB3D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/12/2565</w:t>
            </w:r>
          </w:p>
        </w:tc>
      </w:tr>
    </w:tbl>
    <w:p w14:paraId="7551B41C" w14:textId="07DB5F51" w:rsidR="00C235B0" w:rsidRPr="00435BC1" w:rsidRDefault="00C235B0" w:rsidP="00435BC1">
      <w:pPr>
        <w:rPr>
          <w:rFonts w:ascii="TH SarabunPSK" w:hAnsi="TH SarabunPSK" w:cs="TH SarabunPSK"/>
          <w:sz w:val="32"/>
          <w:szCs w:val="32"/>
          <w:cs/>
        </w:rPr>
      </w:pPr>
    </w:p>
    <w:sectPr w:rsidR="00C235B0" w:rsidRPr="00435BC1" w:rsidSect="00BF0E1D">
      <w:headerReference w:type="default" r:id="rId8"/>
      <w:pgSz w:w="16838" w:h="11906" w:orient="landscape"/>
      <w:pgMar w:top="900" w:right="820" w:bottom="284" w:left="709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58CA" w14:textId="77777777" w:rsidR="00945FB4" w:rsidRDefault="00945FB4" w:rsidP="0010365A">
      <w:pPr>
        <w:spacing w:after="0" w:line="240" w:lineRule="auto"/>
      </w:pPr>
      <w:r>
        <w:separator/>
      </w:r>
    </w:p>
  </w:endnote>
  <w:endnote w:type="continuationSeparator" w:id="0">
    <w:p w14:paraId="5EFC1289" w14:textId="77777777" w:rsidR="00945FB4" w:rsidRDefault="00945FB4" w:rsidP="0010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8BF0" w14:textId="77777777" w:rsidR="00945FB4" w:rsidRDefault="00945FB4" w:rsidP="0010365A">
      <w:pPr>
        <w:spacing w:after="0" w:line="240" w:lineRule="auto"/>
      </w:pPr>
      <w:r>
        <w:separator/>
      </w:r>
    </w:p>
  </w:footnote>
  <w:footnote w:type="continuationSeparator" w:id="0">
    <w:p w14:paraId="4A00B533" w14:textId="77777777" w:rsidR="00945FB4" w:rsidRDefault="00945FB4" w:rsidP="0010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4972" w14:textId="77777777" w:rsidR="004C3B86" w:rsidRPr="00AB3D38" w:rsidRDefault="004C3B86" w:rsidP="0010365A">
    <w:pPr>
      <w:spacing w:after="0" w:line="240" w:lineRule="auto"/>
      <w:jc w:val="right"/>
      <w:rPr>
        <w:rFonts w:ascii="TH SarabunIT๙" w:hAnsi="TH SarabunIT๙" w:cs="TH SarabunIT๙"/>
        <w:b/>
        <w:bCs/>
        <w:sz w:val="32"/>
        <w:szCs w:val="32"/>
      </w:rPr>
    </w:pPr>
    <w:r w:rsidRPr="00AB3D38">
      <w:rPr>
        <w:rFonts w:ascii="TH SarabunIT๙" w:hAnsi="TH SarabunIT๙" w:cs="TH SarabunIT๙"/>
        <w:b/>
        <w:bCs/>
        <w:sz w:val="32"/>
        <w:szCs w:val="32"/>
        <w:cs/>
      </w:rPr>
      <w:t xml:space="preserve">แบบ </w:t>
    </w:r>
    <w:proofErr w:type="spellStart"/>
    <w:r w:rsidRPr="00AB3D38">
      <w:rPr>
        <w:rFonts w:ascii="TH SarabunIT๙" w:hAnsi="TH SarabunIT๙" w:cs="TH SarabunIT๙"/>
        <w:b/>
        <w:bCs/>
        <w:sz w:val="32"/>
        <w:szCs w:val="32"/>
        <w:cs/>
      </w:rPr>
      <w:t>สขร</w:t>
    </w:r>
    <w:proofErr w:type="spellEnd"/>
    <w:r w:rsidRPr="00AB3D38">
      <w:rPr>
        <w:rFonts w:ascii="TH SarabunIT๙" w:hAnsi="TH SarabunIT๙" w:cs="TH SarabunIT๙"/>
        <w:b/>
        <w:bCs/>
        <w:sz w:val="32"/>
        <w:szCs w:val="32"/>
        <w:cs/>
      </w:rPr>
      <w:t>.1</w:t>
    </w:r>
  </w:p>
  <w:p w14:paraId="28783EC9" w14:textId="77777777" w:rsidR="00AB3D38" w:rsidRDefault="00AB3D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0FD3"/>
    <w:multiLevelType w:val="hybridMultilevel"/>
    <w:tmpl w:val="2C26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9384D"/>
    <w:multiLevelType w:val="hybridMultilevel"/>
    <w:tmpl w:val="04CC5BE0"/>
    <w:lvl w:ilvl="0" w:tplc="7B284A7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341C62DF"/>
    <w:multiLevelType w:val="hybridMultilevel"/>
    <w:tmpl w:val="A3B49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632E"/>
    <w:multiLevelType w:val="hybridMultilevel"/>
    <w:tmpl w:val="69F2F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E2303"/>
    <w:multiLevelType w:val="hybridMultilevel"/>
    <w:tmpl w:val="FD7E7858"/>
    <w:lvl w:ilvl="0" w:tplc="E082846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50434EDA"/>
    <w:multiLevelType w:val="hybridMultilevel"/>
    <w:tmpl w:val="41327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559BC"/>
    <w:multiLevelType w:val="hybridMultilevel"/>
    <w:tmpl w:val="C1AA3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A7A99"/>
    <w:multiLevelType w:val="hybridMultilevel"/>
    <w:tmpl w:val="84EC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10BE5"/>
    <w:multiLevelType w:val="hybridMultilevel"/>
    <w:tmpl w:val="46CC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024571">
    <w:abstractNumId w:val="3"/>
  </w:num>
  <w:num w:numId="2" w16cid:durableId="1356615350">
    <w:abstractNumId w:val="0"/>
  </w:num>
  <w:num w:numId="3" w16cid:durableId="1018502952">
    <w:abstractNumId w:val="7"/>
  </w:num>
  <w:num w:numId="4" w16cid:durableId="59525481">
    <w:abstractNumId w:val="6"/>
  </w:num>
  <w:num w:numId="5" w16cid:durableId="950362307">
    <w:abstractNumId w:val="5"/>
  </w:num>
  <w:num w:numId="6" w16cid:durableId="1825773880">
    <w:abstractNumId w:val="1"/>
  </w:num>
  <w:num w:numId="7" w16cid:durableId="1853296843">
    <w:abstractNumId w:val="2"/>
  </w:num>
  <w:num w:numId="8" w16cid:durableId="2067215815">
    <w:abstractNumId w:val="4"/>
  </w:num>
  <w:num w:numId="9" w16cid:durableId="382606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BBE"/>
    <w:rsid w:val="000263E5"/>
    <w:rsid w:val="0002686A"/>
    <w:rsid w:val="00027BCA"/>
    <w:rsid w:val="0003273E"/>
    <w:rsid w:val="00033AB6"/>
    <w:rsid w:val="00035B92"/>
    <w:rsid w:val="00036745"/>
    <w:rsid w:val="00051860"/>
    <w:rsid w:val="00052982"/>
    <w:rsid w:val="00053EF3"/>
    <w:rsid w:val="00055609"/>
    <w:rsid w:val="00064E54"/>
    <w:rsid w:val="00071087"/>
    <w:rsid w:val="00074FE4"/>
    <w:rsid w:val="000870C5"/>
    <w:rsid w:val="000916E4"/>
    <w:rsid w:val="00093CAB"/>
    <w:rsid w:val="00094EB8"/>
    <w:rsid w:val="000A1468"/>
    <w:rsid w:val="000A2378"/>
    <w:rsid w:val="000A4BA1"/>
    <w:rsid w:val="000B1290"/>
    <w:rsid w:val="000B40FF"/>
    <w:rsid w:val="000B4A10"/>
    <w:rsid w:val="000B5DE3"/>
    <w:rsid w:val="000B6468"/>
    <w:rsid w:val="000C237A"/>
    <w:rsid w:val="000C5C18"/>
    <w:rsid w:val="000C7754"/>
    <w:rsid w:val="000D37A5"/>
    <w:rsid w:val="000E1244"/>
    <w:rsid w:val="000E75A4"/>
    <w:rsid w:val="000F14A3"/>
    <w:rsid w:val="000F760C"/>
    <w:rsid w:val="0010365A"/>
    <w:rsid w:val="00112913"/>
    <w:rsid w:val="001307FA"/>
    <w:rsid w:val="00130BBE"/>
    <w:rsid w:val="0014127B"/>
    <w:rsid w:val="001449CD"/>
    <w:rsid w:val="00147630"/>
    <w:rsid w:val="00150BE2"/>
    <w:rsid w:val="00153610"/>
    <w:rsid w:val="00165E65"/>
    <w:rsid w:val="00191697"/>
    <w:rsid w:val="001955CA"/>
    <w:rsid w:val="00196084"/>
    <w:rsid w:val="001A5D04"/>
    <w:rsid w:val="001B1737"/>
    <w:rsid w:val="001B4A8D"/>
    <w:rsid w:val="001B4EE3"/>
    <w:rsid w:val="001B5ED0"/>
    <w:rsid w:val="001C5413"/>
    <w:rsid w:val="001E0A86"/>
    <w:rsid w:val="001E7DDC"/>
    <w:rsid w:val="001F4D7E"/>
    <w:rsid w:val="001F6170"/>
    <w:rsid w:val="001F623E"/>
    <w:rsid w:val="00204699"/>
    <w:rsid w:val="002118EC"/>
    <w:rsid w:val="00234F8D"/>
    <w:rsid w:val="00246E2F"/>
    <w:rsid w:val="00247ADC"/>
    <w:rsid w:val="0025036A"/>
    <w:rsid w:val="00277FFC"/>
    <w:rsid w:val="00293E71"/>
    <w:rsid w:val="00294AC7"/>
    <w:rsid w:val="00295220"/>
    <w:rsid w:val="002A24DF"/>
    <w:rsid w:val="002A3C33"/>
    <w:rsid w:val="002B44AE"/>
    <w:rsid w:val="002B5B1E"/>
    <w:rsid w:val="002D3FB8"/>
    <w:rsid w:val="002D6024"/>
    <w:rsid w:val="002E01A3"/>
    <w:rsid w:val="002E06DA"/>
    <w:rsid w:val="002E390C"/>
    <w:rsid w:val="002E41F3"/>
    <w:rsid w:val="002E57A9"/>
    <w:rsid w:val="002F5431"/>
    <w:rsid w:val="00324A25"/>
    <w:rsid w:val="00342E0B"/>
    <w:rsid w:val="00345E95"/>
    <w:rsid w:val="00360F0D"/>
    <w:rsid w:val="003619B5"/>
    <w:rsid w:val="00361C45"/>
    <w:rsid w:val="00381430"/>
    <w:rsid w:val="003969A3"/>
    <w:rsid w:val="003A24D9"/>
    <w:rsid w:val="003A5CC9"/>
    <w:rsid w:val="003C347B"/>
    <w:rsid w:val="003D44D8"/>
    <w:rsid w:val="003E3CE9"/>
    <w:rsid w:val="003E6375"/>
    <w:rsid w:val="003F39AB"/>
    <w:rsid w:val="00402A7E"/>
    <w:rsid w:val="0040450C"/>
    <w:rsid w:val="00420001"/>
    <w:rsid w:val="00424289"/>
    <w:rsid w:val="00435BC1"/>
    <w:rsid w:val="0045523B"/>
    <w:rsid w:val="0049700C"/>
    <w:rsid w:val="004A6C79"/>
    <w:rsid w:val="004C3B86"/>
    <w:rsid w:val="004D05D1"/>
    <w:rsid w:val="004D64D8"/>
    <w:rsid w:val="004E3340"/>
    <w:rsid w:val="004F0E65"/>
    <w:rsid w:val="004F2208"/>
    <w:rsid w:val="004F264D"/>
    <w:rsid w:val="00505B6D"/>
    <w:rsid w:val="0051654D"/>
    <w:rsid w:val="00536C52"/>
    <w:rsid w:val="00537C8B"/>
    <w:rsid w:val="0054722F"/>
    <w:rsid w:val="0055154A"/>
    <w:rsid w:val="00567B05"/>
    <w:rsid w:val="005863A1"/>
    <w:rsid w:val="005925C0"/>
    <w:rsid w:val="005A06F8"/>
    <w:rsid w:val="005A40D7"/>
    <w:rsid w:val="005A4D68"/>
    <w:rsid w:val="005B1F2A"/>
    <w:rsid w:val="005B7104"/>
    <w:rsid w:val="005C19B6"/>
    <w:rsid w:val="005E3487"/>
    <w:rsid w:val="005E3A49"/>
    <w:rsid w:val="005F45F8"/>
    <w:rsid w:val="00613250"/>
    <w:rsid w:val="0062038B"/>
    <w:rsid w:val="00625663"/>
    <w:rsid w:val="00640587"/>
    <w:rsid w:val="00643A8E"/>
    <w:rsid w:val="0065013A"/>
    <w:rsid w:val="00655F17"/>
    <w:rsid w:val="00661522"/>
    <w:rsid w:val="0066454C"/>
    <w:rsid w:val="006806F3"/>
    <w:rsid w:val="0069127F"/>
    <w:rsid w:val="0069349B"/>
    <w:rsid w:val="006A0141"/>
    <w:rsid w:val="006A7B04"/>
    <w:rsid w:val="006B4A09"/>
    <w:rsid w:val="006C275D"/>
    <w:rsid w:val="006C5E97"/>
    <w:rsid w:val="006D788D"/>
    <w:rsid w:val="006F3281"/>
    <w:rsid w:val="006F34FB"/>
    <w:rsid w:val="006F4E41"/>
    <w:rsid w:val="006F7CE9"/>
    <w:rsid w:val="00712DA1"/>
    <w:rsid w:val="00715657"/>
    <w:rsid w:val="007159F0"/>
    <w:rsid w:val="00732F6C"/>
    <w:rsid w:val="007367D3"/>
    <w:rsid w:val="0074283D"/>
    <w:rsid w:val="00756A6C"/>
    <w:rsid w:val="00765002"/>
    <w:rsid w:val="00767F60"/>
    <w:rsid w:val="007760EC"/>
    <w:rsid w:val="00776AA7"/>
    <w:rsid w:val="00780C4E"/>
    <w:rsid w:val="007A05A3"/>
    <w:rsid w:val="007A358F"/>
    <w:rsid w:val="007B10CD"/>
    <w:rsid w:val="007B7624"/>
    <w:rsid w:val="007C4926"/>
    <w:rsid w:val="007C4ECC"/>
    <w:rsid w:val="007C67DB"/>
    <w:rsid w:val="007C7388"/>
    <w:rsid w:val="007D0C82"/>
    <w:rsid w:val="007D6282"/>
    <w:rsid w:val="007D69D8"/>
    <w:rsid w:val="007E46B6"/>
    <w:rsid w:val="007E7425"/>
    <w:rsid w:val="007F310B"/>
    <w:rsid w:val="007F5907"/>
    <w:rsid w:val="008001F4"/>
    <w:rsid w:val="008032F9"/>
    <w:rsid w:val="00807475"/>
    <w:rsid w:val="008144C4"/>
    <w:rsid w:val="00816AB5"/>
    <w:rsid w:val="0083516C"/>
    <w:rsid w:val="0083544C"/>
    <w:rsid w:val="008530FE"/>
    <w:rsid w:val="008563E0"/>
    <w:rsid w:val="00865A92"/>
    <w:rsid w:val="008715C7"/>
    <w:rsid w:val="00875E49"/>
    <w:rsid w:val="0088729B"/>
    <w:rsid w:val="00890D1B"/>
    <w:rsid w:val="00892D76"/>
    <w:rsid w:val="008A22FB"/>
    <w:rsid w:val="008A5642"/>
    <w:rsid w:val="008B375E"/>
    <w:rsid w:val="008B700D"/>
    <w:rsid w:val="008C1EE8"/>
    <w:rsid w:val="008D0C87"/>
    <w:rsid w:val="008D5660"/>
    <w:rsid w:val="008D6B6C"/>
    <w:rsid w:val="008E3621"/>
    <w:rsid w:val="008F2512"/>
    <w:rsid w:val="009009AE"/>
    <w:rsid w:val="009039B4"/>
    <w:rsid w:val="00916B1F"/>
    <w:rsid w:val="00922F09"/>
    <w:rsid w:val="009244DB"/>
    <w:rsid w:val="00930939"/>
    <w:rsid w:val="009347A1"/>
    <w:rsid w:val="00935675"/>
    <w:rsid w:val="00941D4A"/>
    <w:rsid w:val="009454F6"/>
    <w:rsid w:val="00945FB4"/>
    <w:rsid w:val="00973000"/>
    <w:rsid w:val="00973217"/>
    <w:rsid w:val="00982B4E"/>
    <w:rsid w:val="00984913"/>
    <w:rsid w:val="00991CF0"/>
    <w:rsid w:val="009B009B"/>
    <w:rsid w:val="009B3030"/>
    <w:rsid w:val="009D02F6"/>
    <w:rsid w:val="00A067CC"/>
    <w:rsid w:val="00A10066"/>
    <w:rsid w:val="00A16A06"/>
    <w:rsid w:val="00A232E8"/>
    <w:rsid w:val="00A3027A"/>
    <w:rsid w:val="00A33F82"/>
    <w:rsid w:val="00A412E4"/>
    <w:rsid w:val="00A65E55"/>
    <w:rsid w:val="00A700CB"/>
    <w:rsid w:val="00A77856"/>
    <w:rsid w:val="00AA0B90"/>
    <w:rsid w:val="00AA11A0"/>
    <w:rsid w:val="00AA2E79"/>
    <w:rsid w:val="00AA391C"/>
    <w:rsid w:val="00AB059C"/>
    <w:rsid w:val="00AB3650"/>
    <w:rsid w:val="00AB3D38"/>
    <w:rsid w:val="00AB6519"/>
    <w:rsid w:val="00AB7DA7"/>
    <w:rsid w:val="00AB7DFB"/>
    <w:rsid w:val="00AC224A"/>
    <w:rsid w:val="00AE3F43"/>
    <w:rsid w:val="00AE6261"/>
    <w:rsid w:val="00AE774B"/>
    <w:rsid w:val="00B104D5"/>
    <w:rsid w:val="00B16414"/>
    <w:rsid w:val="00B2158B"/>
    <w:rsid w:val="00B47AEE"/>
    <w:rsid w:val="00B566DE"/>
    <w:rsid w:val="00B57F8F"/>
    <w:rsid w:val="00B6010E"/>
    <w:rsid w:val="00B65A1A"/>
    <w:rsid w:val="00B734F0"/>
    <w:rsid w:val="00B750BD"/>
    <w:rsid w:val="00B80831"/>
    <w:rsid w:val="00B83127"/>
    <w:rsid w:val="00B93853"/>
    <w:rsid w:val="00B9779A"/>
    <w:rsid w:val="00BA6261"/>
    <w:rsid w:val="00BB3497"/>
    <w:rsid w:val="00BB358C"/>
    <w:rsid w:val="00BB53A4"/>
    <w:rsid w:val="00BC3772"/>
    <w:rsid w:val="00BC7C8B"/>
    <w:rsid w:val="00BD50E7"/>
    <w:rsid w:val="00BE2C80"/>
    <w:rsid w:val="00BE4E30"/>
    <w:rsid w:val="00BE595E"/>
    <w:rsid w:val="00BF0E1D"/>
    <w:rsid w:val="00C047E6"/>
    <w:rsid w:val="00C06D8D"/>
    <w:rsid w:val="00C235B0"/>
    <w:rsid w:val="00C51846"/>
    <w:rsid w:val="00C81FFB"/>
    <w:rsid w:val="00C920C6"/>
    <w:rsid w:val="00C95391"/>
    <w:rsid w:val="00C95D41"/>
    <w:rsid w:val="00CB0574"/>
    <w:rsid w:val="00CC0607"/>
    <w:rsid w:val="00CC54CC"/>
    <w:rsid w:val="00CD2A14"/>
    <w:rsid w:val="00CD5314"/>
    <w:rsid w:val="00CE33C5"/>
    <w:rsid w:val="00CE5287"/>
    <w:rsid w:val="00CE7EBD"/>
    <w:rsid w:val="00D0476B"/>
    <w:rsid w:val="00D05F20"/>
    <w:rsid w:val="00D10957"/>
    <w:rsid w:val="00D10F9B"/>
    <w:rsid w:val="00D1368B"/>
    <w:rsid w:val="00D20BE9"/>
    <w:rsid w:val="00D32155"/>
    <w:rsid w:val="00D32A53"/>
    <w:rsid w:val="00D415CE"/>
    <w:rsid w:val="00D42208"/>
    <w:rsid w:val="00D42AC3"/>
    <w:rsid w:val="00D46CCB"/>
    <w:rsid w:val="00D53A07"/>
    <w:rsid w:val="00D547B0"/>
    <w:rsid w:val="00D80FFD"/>
    <w:rsid w:val="00D810C8"/>
    <w:rsid w:val="00D8118D"/>
    <w:rsid w:val="00D90EC5"/>
    <w:rsid w:val="00DA043D"/>
    <w:rsid w:val="00DA0B12"/>
    <w:rsid w:val="00DA7856"/>
    <w:rsid w:val="00DB0710"/>
    <w:rsid w:val="00DB1593"/>
    <w:rsid w:val="00DC1768"/>
    <w:rsid w:val="00DC3215"/>
    <w:rsid w:val="00DD3E06"/>
    <w:rsid w:val="00DD6D9B"/>
    <w:rsid w:val="00DD70E4"/>
    <w:rsid w:val="00DE1D17"/>
    <w:rsid w:val="00DE5715"/>
    <w:rsid w:val="00DE6418"/>
    <w:rsid w:val="00DE7654"/>
    <w:rsid w:val="00DF5DDD"/>
    <w:rsid w:val="00E01B76"/>
    <w:rsid w:val="00E1470C"/>
    <w:rsid w:val="00E24C93"/>
    <w:rsid w:val="00E35E00"/>
    <w:rsid w:val="00E42232"/>
    <w:rsid w:val="00E43454"/>
    <w:rsid w:val="00E43745"/>
    <w:rsid w:val="00E728F5"/>
    <w:rsid w:val="00E76937"/>
    <w:rsid w:val="00E87A6F"/>
    <w:rsid w:val="00E91754"/>
    <w:rsid w:val="00E94BA5"/>
    <w:rsid w:val="00EA4910"/>
    <w:rsid w:val="00EC36DB"/>
    <w:rsid w:val="00EC6A9F"/>
    <w:rsid w:val="00EC6EAA"/>
    <w:rsid w:val="00ED06E7"/>
    <w:rsid w:val="00EE0538"/>
    <w:rsid w:val="00EE06EF"/>
    <w:rsid w:val="00EE5278"/>
    <w:rsid w:val="00EF131A"/>
    <w:rsid w:val="00EF53B8"/>
    <w:rsid w:val="00F06308"/>
    <w:rsid w:val="00F10353"/>
    <w:rsid w:val="00F10569"/>
    <w:rsid w:val="00F2361C"/>
    <w:rsid w:val="00F26DAC"/>
    <w:rsid w:val="00F31025"/>
    <w:rsid w:val="00F540A1"/>
    <w:rsid w:val="00F55477"/>
    <w:rsid w:val="00F56C97"/>
    <w:rsid w:val="00F6191C"/>
    <w:rsid w:val="00F62983"/>
    <w:rsid w:val="00F96A7C"/>
    <w:rsid w:val="00FA707D"/>
    <w:rsid w:val="00FA71B0"/>
    <w:rsid w:val="00FB4353"/>
    <w:rsid w:val="00FC3BF9"/>
    <w:rsid w:val="00FC6F7B"/>
    <w:rsid w:val="00FD306C"/>
    <w:rsid w:val="00FD6CD7"/>
    <w:rsid w:val="00FE109F"/>
    <w:rsid w:val="00FE51E5"/>
    <w:rsid w:val="00FF193B"/>
    <w:rsid w:val="00FF2214"/>
    <w:rsid w:val="00FF2660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D425"/>
  <w15:docId w15:val="{C6EB465B-184D-4AC8-B249-B3A22367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700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3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0365A"/>
  </w:style>
  <w:style w:type="paragraph" w:styleId="a7">
    <w:name w:val="footer"/>
    <w:basedOn w:val="a"/>
    <w:link w:val="a8"/>
    <w:uiPriority w:val="99"/>
    <w:unhideWhenUsed/>
    <w:rsid w:val="00103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0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027E-6B9A-4ABD-8BAB-642CCFA1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0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irisak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sak</dc:creator>
  <cp:lastModifiedBy>bma03595</cp:lastModifiedBy>
  <cp:revision>94</cp:revision>
  <cp:lastPrinted>2022-01-20T06:53:00Z</cp:lastPrinted>
  <dcterms:created xsi:type="dcterms:W3CDTF">2021-02-09T02:58:00Z</dcterms:created>
  <dcterms:modified xsi:type="dcterms:W3CDTF">2023-05-18T02:53:00Z</dcterms:modified>
</cp:coreProperties>
</file>